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CB70" w14:textId="77777777" w:rsidR="00B06E2F" w:rsidRPr="00B73A35" w:rsidRDefault="00B06E2F" w:rsidP="00B73A35">
      <w:pPr>
        <w:pStyle w:val="Heading1"/>
      </w:pPr>
      <w:r w:rsidRPr="00B73A35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78201A" wp14:editId="23745E5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1F05" w14:textId="77777777" w:rsidR="00B06E2F" w:rsidRPr="00531D63" w:rsidRDefault="00B06E2F" w:rsidP="00B06E2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82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BrQMKs3QAAAAUBAAAPAAAAZHJzL2Rv&#10;d25yZXYueG1sTI/BTsMwEETvSPyDtUhcEHUaQRtCNlWF4IJEBYVwduMljojXUey2CV+Pe4LjaEYz&#10;b4rVaDtxoMG3jhHmswQEce10yw3Cx/vTdQbCB8VadY4JYSIPq/L8rFC5dkd+o8M2NCKWsM8Vggmh&#10;z6X0tSGr/Mz1xNH7coNVIcqhkXpQx1huO5kmyUJa1XJcMKqnB0P193ZvEaps0nc/1dV68/JppufH&#10;V79sqgzx8mJc34MINIa/MJzwIzqUkWnn9qy96BDikYBwA+LkLbNbEDuENJ0vQJaF/E9f/gI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BrQMKs3QAAAAUBAAAPAAAAAAAAAAAAAAAAAIkE&#10;AABkcnMvZG93bnJldi54bWxQSwUGAAAAAAQABADzAAAAkwUAAAAA&#10;" fillcolor="#dae3f3">
                <v:textbox style="mso-fit-shape-to-text:t">
                  <w:txbxContent>
                    <w:p w14:paraId="17DC1F05" w14:textId="77777777" w:rsidR="00B06E2F" w:rsidRPr="00531D63" w:rsidRDefault="00B06E2F" w:rsidP="00B06E2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3A35">
        <w:t>94.</w:t>
      </w:r>
    </w:p>
    <w:p w14:paraId="58297A67" w14:textId="77777777" w:rsidR="00B06E2F" w:rsidRDefault="00B06E2F" w:rsidP="00B06E2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E2F">
        <w:rPr>
          <w:rFonts w:ascii="Times New Roman" w:hAnsi="Times New Roman" w:cs="Times New Roman"/>
          <w:sz w:val="24"/>
          <w:szCs w:val="24"/>
          <w:lang w:val="en-US"/>
        </w:rPr>
        <w:t>P.12, r.11 FJ(G)R</w:t>
      </w:r>
      <w:r w:rsidR="006F0B4B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4A499EDA" w14:textId="77777777" w:rsidR="00B73A35" w:rsidRDefault="00B73A35" w:rsidP="00B06E2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FFE72" w14:textId="77777777" w:rsidR="00B73A35" w:rsidRPr="00B73A35" w:rsidRDefault="00B73A35" w:rsidP="00B73A35">
      <w:pPr>
        <w:pStyle w:val="Heading2"/>
      </w:pPr>
      <w:r w:rsidRPr="00B73A35">
        <w:t>Submission by Child Representative</w:t>
      </w:r>
    </w:p>
    <w:p w14:paraId="4EB10872" w14:textId="77777777" w:rsidR="00B06E2F" w:rsidRPr="00B06E2F" w:rsidRDefault="00B06E2F" w:rsidP="00B06E2F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89DDD9E" w14:textId="77777777" w:rsidR="00B06E2F" w:rsidRPr="00B06E2F" w:rsidRDefault="00B06E2F" w:rsidP="00B06E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6E2F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5B4BFF4B" w14:textId="77777777" w:rsidR="00B06E2F" w:rsidRPr="00B06E2F" w:rsidRDefault="00B06E2F" w:rsidP="00B06E2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B06E2F" w:rsidRPr="00B06E2F" w14:paraId="5CF98AAE" w14:textId="77777777" w:rsidTr="00A40D51">
        <w:trPr>
          <w:trHeight w:val="1248"/>
        </w:trPr>
        <w:tc>
          <w:tcPr>
            <w:tcW w:w="4111" w:type="dxa"/>
          </w:tcPr>
          <w:p w14:paraId="0D8DB4B2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1059B8FB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1E05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</w:rPr>
                <w:alias w:val="number"/>
                <w:tag w:val="number"/>
                <w:id w:val="120579790"/>
                <w:lock w:val="sdtLocked"/>
                <w:placeholder>
                  <w:docPart w:val="FCDA97A2FAD542FD931BF590994560F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numbe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1748917483"/>
                <w:lock w:val="sdtLocked"/>
                <w:placeholder>
                  <w:docPart w:val="1234625ABB2342D8B5BCEA44F1644E6E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yea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4DFE7F6E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8218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alias w:val="number"/>
                <w:tag w:val="number"/>
                <w:id w:val="-961956934"/>
                <w:placeholder>
                  <w:docPart w:val="5D4A619313FE4A30BA98A37320645C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numbe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975105573"/>
                <w:placeholder>
                  <w:docPart w:val="67180C9F699D44D4BD15513F9E13166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yea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326A921C" w14:textId="77777777" w:rsidR="00B06E2F" w:rsidRPr="00B06E2F" w:rsidRDefault="00B06E2F" w:rsidP="00B06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D740946" w14:textId="77777777" w:rsidR="00B06E2F" w:rsidRPr="00B06E2F" w:rsidRDefault="00B06E2F" w:rsidP="00B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4C380EE8ED274093B950E5A03E8DC829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79498C0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41C80D8CD99448648BFD80A62C922B9B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0AB4BAD2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26FBF30" w14:textId="77777777" w:rsidR="00B06E2F" w:rsidRPr="00B06E2F" w:rsidRDefault="00B06E2F" w:rsidP="00B06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2406776B" w14:textId="77777777" w:rsidR="00B06E2F" w:rsidRPr="00B06E2F" w:rsidRDefault="00B06E2F" w:rsidP="00B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1338003416574217BDBACB485773E0D9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7201BB0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1E401A9DCA8B4963BC22EC9E95380290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5D30449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B5813B9" w14:textId="77777777" w:rsidR="00B06E2F" w:rsidRPr="00B06E2F" w:rsidRDefault="00B06E2F" w:rsidP="00B06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6C4A1352" w14:textId="77777777" w:rsidR="00B06E2F" w:rsidRDefault="00B06E2F" w:rsidP="0057432F">
      <w:pPr>
        <w:spacing w:after="200" w:line="276" w:lineRule="auto"/>
        <w:rPr>
          <w:rFonts w:ascii="Times New Roman" w:hAnsi="Times New Roman" w:cs="Times New Roman"/>
          <w:lang w:val="en" w:eastAsia="en-GB"/>
        </w:rPr>
      </w:pPr>
    </w:p>
    <w:p w14:paraId="70D41005" w14:textId="77777777" w:rsidR="0057432F" w:rsidRPr="00B73A35" w:rsidRDefault="0057432F" w:rsidP="00B73A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73A35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SUBMISSION BY CHILD REPRESENTATIVE</w:t>
      </w:r>
    </w:p>
    <w:p w14:paraId="12778AED" w14:textId="77777777" w:rsidR="00B06E2F" w:rsidRDefault="00B06E2F" w:rsidP="00B73A35">
      <w:pPr>
        <w:spacing w:after="0" w:line="276" w:lineRule="auto"/>
        <w:rPr>
          <w:rFonts w:ascii="Times New Roman" w:hAnsi="Times New Roman" w:cs="Times New Roman"/>
          <w:b/>
          <w:u w:val="single"/>
          <w:lang w:val="en-GB" w:eastAsia="en-GB"/>
        </w:rPr>
      </w:pPr>
    </w:p>
    <w:p w14:paraId="0F196A5C" w14:textId="77777777" w:rsidR="00B06E2F" w:rsidRPr="00B73A35" w:rsidRDefault="00B06E2F" w:rsidP="00B73A35">
      <w:pPr>
        <w:pStyle w:val="Heading3"/>
      </w:pPr>
      <w:r w:rsidRPr="00B73A35">
        <w:rPr>
          <w:highlight w:val="black"/>
        </w:rPr>
        <w:t>Section 1:</w:t>
      </w:r>
      <w:r w:rsidRPr="00B73A35">
        <w:rPr>
          <w:highlight w:val="darkRed"/>
        </w:rPr>
        <w:t xml:space="preserve"> General</w:t>
      </w:r>
    </w:p>
    <w:p w14:paraId="5D12111B" w14:textId="77777777" w:rsidR="00B06E2F" w:rsidRPr="00B06E2F" w:rsidRDefault="00B06E2F" w:rsidP="00B73A35">
      <w:pPr>
        <w:rPr>
          <w:rFonts w:eastAsiaTheme="majorEastAsia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B934B7" w14:paraId="04006124" w14:textId="77777777" w:rsidTr="00B934B7">
        <w:trPr>
          <w:trHeight w:val="527"/>
        </w:trPr>
        <w:tc>
          <w:tcPr>
            <w:tcW w:w="567" w:type="dxa"/>
          </w:tcPr>
          <w:p w14:paraId="19270FCE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8433" w:type="dxa"/>
          </w:tcPr>
          <w:p w14:paraId="0A9600E5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 of Appointment of Child Representative</w:t>
            </w:r>
            <w:r w:rsidRPr="00B93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tnr12b"/>
                </w:rPr>
                <w:id w:val="826172954"/>
                <w:lock w:val="sdtLocked"/>
                <w:placeholder>
                  <w:docPart w:val="C50C01464E9A4133AD191B9A641A56C2"/>
                </w:placeholder>
                <w:showingPlcHdr/>
                <w:date w:fullDate="2023-12-05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B73A3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  <w:p w14:paraId="37AD075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B934B7" w14:paraId="7B02DC64" w14:textId="77777777" w:rsidTr="00B934B7">
        <w:trPr>
          <w:trHeight w:val="3335"/>
        </w:trPr>
        <w:tc>
          <w:tcPr>
            <w:tcW w:w="567" w:type="dxa"/>
          </w:tcPr>
          <w:p w14:paraId="1D9B5A3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  <w:p w14:paraId="6BE0323D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2F43497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(ren) who are subject of these proceedings</w:t>
            </w:r>
            <w:r w:rsidRPr="00B93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D924405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8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2610"/>
              <w:gridCol w:w="2340"/>
              <w:gridCol w:w="1530"/>
              <w:gridCol w:w="990"/>
            </w:tblGrid>
            <w:tr w:rsidR="006F0B4B" w:rsidRPr="00B934B7" w14:paraId="7DADB0CA" w14:textId="77777777" w:rsidTr="00941C11">
              <w:tc>
                <w:tcPr>
                  <w:tcW w:w="675" w:type="dxa"/>
                </w:tcPr>
                <w:p w14:paraId="2F485261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S/N</w:t>
                  </w:r>
                </w:p>
              </w:tc>
              <w:tc>
                <w:tcPr>
                  <w:tcW w:w="2610" w:type="dxa"/>
                  <w:vAlign w:val="center"/>
                </w:tcPr>
                <w:p w14:paraId="048D0F8F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Name of the Child(ren) </w:t>
                  </w:r>
                </w:p>
              </w:tc>
              <w:tc>
                <w:tcPr>
                  <w:tcW w:w="2340" w:type="dxa"/>
                  <w:vAlign w:val="center"/>
                </w:tcPr>
                <w:p w14:paraId="329A9CE5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Birth Cert. No.</w:t>
                  </w:r>
                </w:p>
              </w:tc>
              <w:tc>
                <w:tcPr>
                  <w:tcW w:w="1530" w:type="dxa"/>
                  <w:vAlign w:val="center"/>
                </w:tcPr>
                <w:p w14:paraId="7081BCA7" w14:textId="77777777" w:rsidR="006F0B4B" w:rsidRPr="00B934B7" w:rsidRDefault="006F0B4B" w:rsidP="00B06E2F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Date of birth</w:t>
                  </w:r>
                </w:p>
              </w:tc>
              <w:tc>
                <w:tcPr>
                  <w:tcW w:w="990" w:type="dxa"/>
                  <w:vAlign w:val="center"/>
                </w:tcPr>
                <w:p w14:paraId="3C2F4D1A" w14:textId="77777777" w:rsidR="006F0B4B" w:rsidRPr="00B934B7" w:rsidRDefault="006F0B4B" w:rsidP="00941C11">
                  <w:pPr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Gender</w:t>
                  </w:r>
                </w:p>
              </w:tc>
            </w:tr>
            <w:tr w:rsidR="006F0B4B" w:rsidRPr="00B934B7" w14:paraId="7A98F6AA" w14:textId="77777777" w:rsidTr="00C32548">
              <w:tc>
                <w:tcPr>
                  <w:tcW w:w="675" w:type="dxa"/>
                </w:tcPr>
                <w:p w14:paraId="0B642721" w14:textId="77777777" w:rsidR="006F0B4B" w:rsidRPr="00B934B7" w:rsidRDefault="00941C11" w:rsidP="00941C11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1.</w:t>
                  </w:r>
                </w:p>
              </w:tc>
              <w:tc>
                <w:tcPr>
                  <w:tcW w:w="2610" w:type="dxa"/>
                </w:tcPr>
                <w:p w14:paraId="1C3DC647" w14:textId="77777777" w:rsidR="006F0B4B" w:rsidRPr="00B73A35" w:rsidRDefault="00000000" w:rsidP="00B06E2F">
                  <w:pPr>
                    <w:spacing w:after="0" w:line="340" w:lineRule="exact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8956409"/>
                      <w:lock w:val="sdtLocked"/>
                      <w:placeholder>
                        <w:docPart w:val="54658ED4568B458E9B2F2DF1535E882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2340" w:type="dxa"/>
                </w:tcPr>
                <w:p w14:paraId="08EC487F" w14:textId="77777777" w:rsidR="006F0B4B" w:rsidRPr="00B73A35" w:rsidRDefault="00000000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068224924"/>
                      <w:lock w:val="sdtLocked"/>
                      <w:placeholder>
                        <w:docPart w:val="B0F4A84EBD6C420F900EFD24718AFD0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6BA5D42D" w14:textId="77777777" w:rsidR="006F0B4B" w:rsidRPr="00B73A35" w:rsidRDefault="00000000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381788988"/>
                      <w:lock w:val="sdtLocked"/>
                      <w:placeholder>
                        <w:docPart w:val="A72CEEB677C8421F87AF5A14E6AD06A1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6F0B4B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Style w:val="tnr12b"/>
                  </w:rPr>
                  <w:alias w:val="Select gender"/>
                  <w:tag w:val="Select gender"/>
                  <w:id w:val="-1017769698"/>
                  <w:lock w:val="sdtLocked"/>
                  <w:placeholder>
                    <w:docPart w:val="C3551F087AE8435DAEBAD4D68C3C892A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>
                  <w:rPr>
                    <w:rStyle w:val="DefaultParagraphFont"/>
                    <w:rFonts w:eastAsiaTheme="minorHAnsi" w:cs="Times New Roman"/>
                    <w:color w:val="A6A6A6" w:themeColor="background1" w:themeShade="A6"/>
                    <w:szCs w:val="24"/>
                    <w:lang w:val="en-GB" w:eastAsia="en-US"/>
                  </w:rPr>
                </w:sdtEndPr>
                <w:sdtContent>
                  <w:tc>
                    <w:tcPr>
                      <w:tcW w:w="990" w:type="dxa"/>
                    </w:tcPr>
                    <w:p w14:paraId="53C9AA59" w14:textId="77777777" w:rsidR="006F0B4B" w:rsidRPr="00B73A35" w:rsidRDefault="006F0B4B" w:rsidP="00B06E2F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  <w:tr w:rsidR="00C32548" w:rsidRPr="00B934B7" w14:paraId="65B0AC4A" w14:textId="77777777" w:rsidTr="00D8624F">
              <w:tc>
                <w:tcPr>
                  <w:tcW w:w="675" w:type="dxa"/>
                </w:tcPr>
                <w:p w14:paraId="593BCBE5" w14:textId="77777777" w:rsidR="00C32548" w:rsidRPr="00B934B7" w:rsidRDefault="00C32548" w:rsidP="00C32548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2.</w:t>
                  </w:r>
                </w:p>
              </w:tc>
              <w:tc>
                <w:tcPr>
                  <w:tcW w:w="2610" w:type="dxa"/>
                </w:tcPr>
                <w:p w14:paraId="2888E25E" w14:textId="5430CFF1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1310237776"/>
                      <w:placeholder>
                        <w:docPart w:val="A037F613A11341C983F8B280C824B8B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2340" w:type="dxa"/>
                </w:tcPr>
                <w:p w14:paraId="2661068B" w14:textId="5BBCCA0A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1034338966"/>
                      <w:placeholder>
                        <w:docPart w:val="270C8F5973B3463FBB8D6191C1E6AB9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7344C687" w14:textId="0C9288DE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814596253"/>
                      <w:placeholder>
                        <w:docPart w:val="EB08525DFC5F49ED9492D6FF4FB755F7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Style w:val="tnr12b"/>
                  </w:rPr>
                  <w:alias w:val="Select gender"/>
                  <w:tag w:val="Select gender"/>
                  <w:id w:val="424157035"/>
                  <w:placeholder>
                    <w:docPart w:val="8F4AA591415B4BDA8A32860E03E76FE4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>
                  <w:rPr>
                    <w:rStyle w:val="DefaultParagraphFont"/>
                    <w:rFonts w:eastAsiaTheme="minorHAnsi" w:cs="Times New Roman"/>
                    <w:color w:val="A6A6A6" w:themeColor="background1" w:themeShade="A6"/>
                    <w:szCs w:val="24"/>
                    <w:lang w:val="en-GB" w:eastAsia="en-US"/>
                  </w:rPr>
                </w:sdtEndPr>
                <w:sdtContent>
                  <w:tc>
                    <w:tcPr>
                      <w:tcW w:w="990" w:type="dxa"/>
                    </w:tcPr>
                    <w:p w14:paraId="3081268D" w14:textId="73591157" w:rsidR="00C32548" w:rsidRPr="00B73A35" w:rsidRDefault="00C32548" w:rsidP="00C32548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  <w:tr w:rsidR="00C32548" w:rsidRPr="00B934B7" w14:paraId="2E428316" w14:textId="77777777" w:rsidTr="0066363E">
              <w:tc>
                <w:tcPr>
                  <w:tcW w:w="675" w:type="dxa"/>
                </w:tcPr>
                <w:p w14:paraId="45CE6E25" w14:textId="77777777" w:rsidR="00C32548" w:rsidRPr="00B934B7" w:rsidRDefault="00C32548" w:rsidP="00C32548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3.</w:t>
                  </w:r>
                </w:p>
              </w:tc>
              <w:tc>
                <w:tcPr>
                  <w:tcW w:w="2610" w:type="dxa"/>
                </w:tcPr>
                <w:p w14:paraId="756D5B0C" w14:textId="39501691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486018820"/>
                      <w:placeholder>
                        <w:docPart w:val="FBB4B84FC4AC4869BE80CF8395ED733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2340" w:type="dxa"/>
                </w:tcPr>
                <w:p w14:paraId="7F4AD710" w14:textId="367DE5EA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752931257"/>
                      <w:placeholder>
                        <w:docPart w:val="B8F3291A13EE402DA71B5F65F5DE184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75297CD1" w14:textId="64DE5FAB" w:rsidR="00C32548" w:rsidRPr="00B73A35" w:rsidRDefault="00C32548" w:rsidP="00C32548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997688397"/>
                      <w:placeholder>
                        <w:docPart w:val="42A30013114B4F96A21AB774FBEA72DE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Style w:val="tnr12b"/>
                  </w:rPr>
                  <w:alias w:val="Select gender"/>
                  <w:tag w:val="Select gender"/>
                  <w:id w:val="1090122910"/>
                  <w:placeholder>
                    <w:docPart w:val="353F8E4B81AC4E4FAF9B242DDD5F9191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>
                  <w:rPr>
                    <w:rStyle w:val="DefaultParagraphFont"/>
                    <w:rFonts w:eastAsiaTheme="minorHAnsi" w:cs="Times New Roman"/>
                    <w:color w:val="A6A6A6" w:themeColor="background1" w:themeShade="A6"/>
                    <w:szCs w:val="24"/>
                    <w:lang w:val="en-GB" w:eastAsia="en-US"/>
                  </w:rPr>
                </w:sdtEndPr>
                <w:sdtContent>
                  <w:tc>
                    <w:tcPr>
                      <w:tcW w:w="990" w:type="dxa"/>
                    </w:tcPr>
                    <w:p w14:paraId="53A64F71" w14:textId="087D08CE" w:rsidR="00C32548" w:rsidRPr="00B73A35" w:rsidRDefault="00C32548" w:rsidP="00C32548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</w:tbl>
          <w:p w14:paraId="48AB9F1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B934B7" w14:paraId="23D25042" w14:textId="77777777" w:rsidTr="00B934B7">
        <w:trPr>
          <w:trHeight w:val="527"/>
        </w:trPr>
        <w:tc>
          <w:tcPr>
            <w:tcW w:w="567" w:type="dxa"/>
          </w:tcPr>
          <w:p w14:paraId="37CDDA85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  <w:p w14:paraId="6F44F342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52E1A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6707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64B78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A0F30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8F5810D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Brief facts of the Case/Chronology:  </w:t>
            </w:r>
          </w:p>
          <w:p w14:paraId="3D6496AE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B934B7" w14:paraId="702E1850" w14:textId="77777777" w:rsidTr="00B06E2F">
              <w:tc>
                <w:tcPr>
                  <w:tcW w:w="8207" w:type="dxa"/>
                </w:tcPr>
                <w:p w14:paraId="56F56B93" w14:textId="77777777" w:rsidR="00B06E2F" w:rsidRPr="00B73A35" w:rsidRDefault="00000000" w:rsidP="00B73A3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SG"/>
                    </w:rPr>
                  </w:pPr>
                  <w:sdt>
                    <w:sdtPr>
                      <w:rPr>
                        <w:rStyle w:val="tnr12b"/>
                      </w:rPr>
                      <w:id w:val="543485194"/>
                      <w:lock w:val="sdtLocked"/>
                      <w:placeholder>
                        <w:docPart w:val="57173F35DA244FB780D86EA6113D5CC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02CC27E" w14:textId="77777777" w:rsidR="0008492D" w:rsidRPr="00B934B7" w:rsidRDefault="0008492D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367AC46" w14:textId="77777777" w:rsidR="00B06E2F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B48D2F8" w14:textId="77777777" w:rsidR="0008492D" w:rsidRPr="00B934B7" w:rsidRDefault="0008492D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49F8E62E" w14:textId="77777777" w:rsidTr="00B934B7">
        <w:trPr>
          <w:trHeight w:val="527"/>
        </w:trPr>
        <w:tc>
          <w:tcPr>
            <w:tcW w:w="567" w:type="dxa"/>
          </w:tcPr>
          <w:p w14:paraId="565DB77C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d.</w:t>
            </w:r>
          </w:p>
          <w:p w14:paraId="64550323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62F8E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2C4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DB95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D195F" w14:textId="77777777" w:rsidR="00B06E2F" w:rsidRDefault="00B06E2F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343A2" w14:textId="77777777" w:rsidR="0008492D" w:rsidRPr="00B934B7" w:rsidRDefault="0008492D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63664377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s served on the Child Representative by parties:</w:t>
            </w:r>
          </w:p>
          <w:p w14:paraId="65370D1C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3488"/>
            </w:tblGrid>
            <w:tr w:rsidR="00B06E2F" w:rsidRPr="00B934B7" w14:paraId="5BD9DD03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EE60F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escription of Documents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C7CBB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Filed in Court on</w:t>
                  </w:r>
                </w:p>
              </w:tc>
            </w:tr>
            <w:tr w:rsidR="00B06E2F" w:rsidRPr="00B934B7" w14:paraId="7419CE85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09614" w14:textId="77777777" w:rsidR="00B06E2F" w:rsidRPr="00B73A35" w:rsidRDefault="00000000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1428962509"/>
                      <w:lock w:val="sdtLocked"/>
                      <w:placeholder>
                        <w:docPart w:val="612453E973BC40D9AB10EB902733729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B06E2F"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5CE0" w14:textId="77777777" w:rsidR="00B06E2F" w:rsidRPr="00B73A35" w:rsidRDefault="00000000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684509868"/>
                      <w:lock w:val="sdtLocked"/>
                      <w:placeholder>
                        <w:docPart w:val="A7BD30C1868F4A589A6E44429374D83A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B06E2F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  <w:tr w:rsidR="00C32548" w:rsidRPr="00B934B7" w14:paraId="4297CFE5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4B9A8" w14:textId="6BEC2F89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411961079"/>
                      <w:placeholder>
                        <w:docPart w:val="1E033667F2D74B349A21C6D0A34DF4B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326E4" w14:textId="3FA61B73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53122009"/>
                      <w:placeholder>
                        <w:docPart w:val="6E157EF5CA564E6D9D6D54EFF0FE6298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</w:tbl>
          <w:p w14:paraId="550F6094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17BC4723" w14:textId="77777777" w:rsidTr="00B934B7">
        <w:trPr>
          <w:trHeight w:val="527"/>
        </w:trPr>
        <w:tc>
          <w:tcPr>
            <w:tcW w:w="567" w:type="dxa"/>
          </w:tcPr>
          <w:p w14:paraId="6CA3596F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e.</w:t>
            </w:r>
          </w:p>
          <w:p w14:paraId="51AAF8A6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11E5E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E84F8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0100F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4F3E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566EBB30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relevant documents:</w:t>
            </w:r>
          </w:p>
          <w:p w14:paraId="71101672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3488"/>
            </w:tblGrid>
            <w:tr w:rsidR="00B06E2F" w:rsidRPr="00B934B7" w14:paraId="7BA522F7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A16D7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escription of Documents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B00A8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ate of Document</w:t>
                  </w:r>
                </w:p>
              </w:tc>
            </w:tr>
            <w:tr w:rsidR="00C32548" w:rsidRPr="00B934B7" w14:paraId="7CEAC5A4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B5A57" w14:textId="733F0B34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895856529"/>
                      <w:placeholder>
                        <w:docPart w:val="433CAEF8954346D0AFCD1479FF95822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571C7" w14:textId="50950D6A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-1373830427"/>
                      <w:placeholder>
                        <w:docPart w:val="B22ABC2E8CF84513ACE6A478E487675A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  <w:tr w:rsidR="00C32548" w:rsidRPr="00B934B7" w14:paraId="7D369AFE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D296D" w14:textId="6B8FA839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Style w:val="tnr12b"/>
                      </w:rPr>
                      <w:id w:val="1512487621"/>
                      <w:placeholder>
                        <w:docPart w:val="FCF4CD72B6074765A6830B655D1C936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B1662" w14:textId="10239F78" w:rsidR="00C32548" w:rsidRPr="00B73A35" w:rsidRDefault="00C32548" w:rsidP="00C325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905217010"/>
                      <w:placeholder>
                        <w:docPart w:val="28246ED9EAF441F081258DB07FEB458C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</w:tbl>
          <w:p w14:paraId="32E509F8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D01CD9A" w14:textId="77777777" w:rsidR="0057432F" w:rsidRDefault="0057432F" w:rsidP="00B06E2F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p w14:paraId="39395627" w14:textId="77777777" w:rsidR="00893EB8" w:rsidRDefault="00893EB8" w:rsidP="00B73A35">
      <w:pPr>
        <w:pStyle w:val="Heading3"/>
      </w:pPr>
      <w:r w:rsidRPr="00B06E2F">
        <w:rPr>
          <w:highlight w:val="black"/>
        </w:rPr>
        <w:t xml:space="preserve">Section </w:t>
      </w:r>
      <w:r>
        <w:rPr>
          <w:highlight w:val="black"/>
        </w:rPr>
        <w:t>2</w:t>
      </w:r>
      <w:r w:rsidRPr="005A26C8">
        <w:rPr>
          <w:highlight w:val="darkRed"/>
        </w:rPr>
        <w:t xml:space="preserve">: </w:t>
      </w:r>
      <w:r>
        <w:rPr>
          <w:highlight w:val="darkRed"/>
        </w:rPr>
        <w:t>Details and S</w:t>
      </w:r>
      <w:r w:rsidRPr="005A26C8">
        <w:rPr>
          <w:highlight w:val="darkRed"/>
        </w:rPr>
        <w:t>ubmission by Child Representative</w:t>
      </w:r>
    </w:p>
    <w:p w14:paraId="67AADB66" w14:textId="77777777" w:rsidR="0057432F" w:rsidRDefault="0057432F" w:rsidP="00B06E2F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B934B7" w14:paraId="44C896F9" w14:textId="77777777" w:rsidTr="00B934B7">
        <w:trPr>
          <w:trHeight w:val="527"/>
        </w:trPr>
        <w:tc>
          <w:tcPr>
            <w:tcW w:w="567" w:type="dxa"/>
          </w:tcPr>
          <w:p w14:paraId="20AFD1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  <w:p w14:paraId="1416B88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153E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BB3DC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FBF96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5AD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2FB9B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48B4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00EEB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904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6F6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E2C50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4416E2D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ings/Phone Calls with the child:</w:t>
            </w:r>
          </w:p>
          <w:p w14:paraId="3D09FE0B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285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1260"/>
              <w:gridCol w:w="1170"/>
              <w:gridCol w:w="1400"/>
              <w:gridCol w:w="1172"/>
              <w:gridCol w:w="1348"/>
              <w:gridCol w:w="1260"/>
            </w:tblGrid>
            <w:tr w:rsidR="00F029FC" w:rsidRPr="00B934B7" w14:paraId="11843C99" w14:textId="77777777" w:rsidTr="00F029FC">
              <w:tc>
                <w:tcPr>
                  <w:tcW w:w="675" w:type="dxa"/>
                </w:tcPr>
                <w:p w14:paraId="4363C9F5" w14:textId="77777777" w:rsidR="00F029FC" w:rsidRPr="00B934B7" w:rsidRDefault="00F029FC" w:rsidP="00F029FC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/N</w:t>
                  </w:r>
                </w:p>
              </w:tc>
              <w:tc>
                <w:tcPr>
                  <w:tcW w:w="1260" w:type="dxa"/>
                </w:tcPr>
                <w:p w14:paraId="66478D4D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Date of meeting/</w:t>
                  </w:r>
                </w:p>
                <w:p w14:paraId="62049FE2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  <w:tc>
                <w:tcPr>
                  <w:tcW w:w="1170" w:type="dxa"/>
                </w:tcPr>
                <w:p w14:paraId="667683EE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Venue of meeting</w:t>
                  </w:r>
                </w:p>
              </w:tc>
              <w:tc>
                <w:tcPr>
                  <w:tcW w:w="1400" w:type="dxa"/>
                </w:tcPr>
                <w:p w14:paraId="6BB031B4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meeting</w:t>
                  </w:r>
                </w:p>
              </w:tc>
              <w:tc>
                <w:tcPr>
                  <w:tcW w:w="1172" w:type="dxa"/>
                </w:tcPr>
                <w:p w14:paraId="616FA3F9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Any other person(s) present</w:t>
                  </w:r>
                </w:p>
              </w:tc>
              <w:tc>
                <w:tcPr>
                  <w:tcW w:w="1348" w:type="dxa"/>
                </w:tcPr>
                <w:p w14:paraId="12F282B8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erson who brought child to meeting</w:t>
                  </w:r>
                </w:p>
              </w:tc>
              <w:tc>
                <w:tcPr>
                  <w:tcW w:w="1260" w:type="dxa"/>
                </w:tcPr>
                <w:p w14:paraId="7C8D7899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Length of meeting/</w:t>
                  </w:r>
                </w:p>
                <w:p w14:paraId="5A5888C8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</w:tr>
            <w:tr w:rsidR="00F029FC" w:rsidRPr="00B934B7" w14:paraId="234FD512" w14:textId="77777777" w:rsidTr="00F029FC">
              <w:tc>
                <w:tcPr>
                  <w:tcW w:w="675" w:type="dxa"/>
                </w:tcPr>
                <w:p w14:paraId="19156831" w14:textId="77777777" w:rsidR="00F029FC" w:rsidRPr="00F029FC" w:rsidRDefault="00F029FC" w:rsidP="00F029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60" w:type="dxa"/>
                </w:tcPr>
                <w:p w14:paraId="654AD286" w14:textId="77777777" w:rsidR="00F029FC" w:rsidRPr="00B73A35" w:rsidRDefault="00000000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546841518"/>
                      <w:lock w:val="sdtLocked"/>
                      <w:placeholder>
                        <w:docPart w:val="88FE8DC8F9384169B1EBCBEB7F140A58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170" w:type="dxa"/>
                </w:tcPr>
                <w:p w14:paraId="027B5DC3" w14:textId="77777777" w:rsidR="00F029FC" w:rsidRPr="00B73A35" w:rsidRDefault="00000000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493868503"/>
                      <w:lock w:val="sdtLocked"/>
                      <w:placeholder>
                        <w:docPart w:val="D4C6D49AC8DD4810BD5E2D2D05E4BAC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00" w:type="dxa"/>
                </w:tcPr>
                <w:p w14:paraId="51C8B7B6" w14:textId="77777777" w:rsidR="00F029FC" w:rsidRPr="00B73A35" w:rsidRDefault="00000000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25145416"/>
                      <w:lock w:val="sdtLocked"/>
                      <w:placeholder>
                        <w:docPart w:val="C19DAAE6EF2847459E0B22389C7CC04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sdt>
                <w:sdtPr>
                  <w:rPr>
                    <w:rStyle w:val="tnr12b"/>
                  </w:rPr>
                  <w:alias w:val="Select applicable option"/>
                  <w:tag w:val="Select applicable option"/>
                  <w:id w:val="1268113831"/>
                  <w:lock w:val="sdtLocked"/>
                  <w:placeholder>
                    <w:docPart w:val="9A97C870CB4E4B14A556F06396DAF063"/>
                  </w:placeholder>
                  <w:showingPlcHdr/>
                  <w:dropDownList>
                    <w:listItem w:value="Yes / No"/>
                    <w:listItem w:displayText="Yes" w:value="Yes"/>
                    <w:listItem w:displayText="No" w:value="No"/>
                  </w:dropDownList>
                </w:sdtPr>
                <w:sdtEndPr>
                  <w:rPr>
                    <w:rStyle w:val="DefaultParagraphFont"/>
                    <w:rFonts w:eastAsiaTheme="minorHAnsi" w:cs="Times New Roman"/>
                    <w:color w:val="A6A6A6" w:themeColor="background1" w:themeShade="A6"/>
                    <w:szCs w:val="24"/>
                    <w:lang w:eastAsia="en-US"/>
                  </w:rPr>
                </w:sdtEndPr>
                <w:sdtContent>
                  <w:tc>
                    <w:tcPr>
                      <w:tcW w:w="1172" w:type="dxa"/>
                    </w:tcPr>
                    <w:p w14:paraId="1C3CB1F7" w14:textId="77777777" w:rsidR="00F029FC" w:rsidRPr="00B73A35" w:rsidRDefault="00F029FC" w:rsidP="0008492D">
                      <w:pPr>
                        <w:jc w:val="center"/>
                        <w:rPr>
                          <w:rFonts w:ascii="Times New Roman" w:eastAsia="SimSu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US"/>
                        </w:rPr>
                        <w:t>Y / N</w:t>
                      </w:r>
                    </w:p>
                  </w:tc>
                </w:sdtContent>
              </w:sdt>
              <w:tc>
                <w:tcPr>
                  <w:tcW w:w="1348" w:type="dxa"/>
                </w:tcPr>
                <w:p w14:paraId="5F8409F9" w14:textId="77777777" w:rsidR="00F029FC" w:rsidRPr="00B73A35" w:rsidRDefault="00000000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1146631241"/>
                      <w:lock w:val="sdtLocked"/>
                      <w:placeholder>
                        <w:docPart w:val="3645B9529CF74E079627BFBD3F1E160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677F8CF7" w14:textId="77777777" w:rsidR="00F029FC" w:rsidRPr="00B73A35" w:rsidRDefault="00000000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1605381057"/>
                      <w:lock w:val="sdtLocked"/>
                      <w:placeholder>
                        <w:docPart w:val="13B82A234D6446FE93FA69F4DD28FE0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C32548" w:rsidRPr="00B934B7" w14:paraId="06B1190D" w14:textId="77777777" w:rsidTr="00F029FC">
              <w:tc>
                <w:tcPr>
                  <w:tcW w:w="675" w:type="dxa"/>
                </w:tcPr>
                <w:p w14:paraId="48ADD840" w14:textId="77777777" w:rsidR="00C32548" w:rsidRPr="00F029FC" w:rsidRDefault="00C32548" w:rsidP="00C325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60" w:type="dxa"/>
                </w:tcPr>
                <w:p w14:paraId="504DD861" w14:textId="0434F98F" w:rsidR="00C32548" w:rsidRPr="00B73A35" w:rsidRDefault="00C32548" w:rsidP="00C32548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776406138"/>
                      <w:placeholder>
                        <w:docPart w:val="E72907B2F5314E1F8DA9741FE4DAA992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170" w:type="dxa"/>
                </w:tcPr>
                <w:p w14:paraId="5572E5DE" w14:textId="2F4ADC03" w:rsidR="00C32548" w:rsidRPr="00B73A35" w:rsidRDefault="00C32548" w:rsidP="00C32548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1430186045"/>
                      <w:placeholder>
                        <w:docPart w:val="9D3D902E6A374BBB81A45DFCBDF4402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00" w:type="dxa"/>
                </w:tcPr>
                <w:p w14:paraId="33E94D51" w14:textId="6F24EF39" w:rsidR="00C32548" w:rsidRPr="00B73A35" w:rsidRDefault="00C32548" w:rsidP="00C32548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840084901"/>
                      <w:placeholder>
                        <w:docPart w:val="244D51B4562C435BA3FAA8D1DC77D23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sdt>
                <w:sdtPr>
                  <w:rPr>
                    <w:rStyle w:val="tnr12b"/>
                  </w:rPr>
                  <w:alias w:val="Select applicable option"/>
                  <w:tag w:val="Select applicable option"/>
                  <w:id w:val="-1198006819"/>
                  <w:placeholder>
                    <w:docPart w:val="578BA10AC9854C23823E9D281432989F"/>
                  </w:placeholder>
                  <w:showingPlcHdr/>
                  <w:dropDownList>
                    <w:listItem w:value="Yes / No"/>
                    <w:listItem w:displayText="Yes" w:value="Yes"/>
                    <w:listItem w:displayText="No" w:value="No"/>
                  </w:dropDownList>
                </w:sdtPr>
                <w:sdtEndPr>
                  <w:rPr>
                    <w:rStyle w:val="DefaultParagraphFont"/>
                    <w:rFonts w:eastAsiaTheme="minorHAnsi" w:cs="Times New Roman"/>
                    <w:color w:val="A6A6A6" w:themeColor="background1" w:themeShade="A6"/>
                    <w:szCs w:val="24"/>
                    <w:lang w:eastAsia="en-US"/>
                  </w:rPr>
                </w:sdtEndPr>
                <w:sdtContent>
                  <w:tc>
                    <w:tcPr>
                      <w:tcW w:w="1172" w:type="dxa"/>
                    </w:tcPr>
                    <w:p w14:paraId="1847E3D6" w14:textId="62544294" w:rsidR="00C32548" w:rsidRPr="00B73A35" w:rsidRDefault="00C32548" w:rsidP="00C32548">
                      <w:pPr>
                        <w:jc w:val="center"/>
                        <w:rPr>
                          <w:rFonts w:ascii="Times New Roman" w:eastAsia="SimSu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US"/>
                        </w:rPr>
                        <w:t>Y / N</w:t>
                      </w:r>
                    </w:p>
                  </w:tc>
                </w:sdtContent>
              </w:sdt>
              <w:tc>
                <w:tcPr>
                  <w:tcW w:w="1348" w:type="dxa"/>
                </w:tcPr>
                <w:p w14:paraId="18FC4031" w14:textId="7F31990A" w:rsidR="00C32548" w:rsidRPr="00B73A35" w:rsidRDefault="00C32548" w:rsidP="00C32548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975523401"/>
                      <w:placeholder>
                        <w:docPart w:val="C18B29D981D64F259F92F2FAFD85EAB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20375B2A" w14:textId="3B20FF95" w:rsidR="00C32548" w:rsidRPr="00B73A35" w:rsidRDefault="00C32548" w:rsidP="00C32548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392635148"/>
                      <w:placeholder>
                        <w:docPart w:val="574AEF87FB1E4095B1330B02AAC96B2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</w:tbl>
          <w:p w14:paraId="531AC371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4B7" w:rsidRPr="00B934B7" w14:paraId="5B7532EC" w14:textId="77777777" w:rsidTr="00B934B7">
        <w:trPr>
          <w:trHeight w:val="311"/>
        </w:trPr>
        <w:tc>
          <w:tcPr>
            <w:tcW w:w="567" w:type="dxa"/>
          </w:tcPr>
          <w:p w14:paraId="5E54AEE3" w14:textId="77777777" w:rsidR="00B934B7" w:rsidRPr="00B934B7" w:rsidRDefault="00B934B7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71C631E6" w14:textId="77777777" w:rsidR="00B934B7" w:rsidRPr="00B934B7" w:rsidRDefault="00B934B7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4AF5041D" w14:textId="77777777" w:rsidTr="00B934B7">
        <w:trPr>
          <w:trHeight w:val="3335"/>
        </w:trPr>
        <w:tc>
          <w:tcPr>
            <w:tcW w:w="567" w:type="dxa"/>
          </w:tcPr>
          <w:p w14:paraId="3A2F770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  <w:p w14:paraId="49F5311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8FD05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F957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5B83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9FD6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B8BA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9255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B3441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088C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C8BD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4E9F5D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472D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6D44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ACC1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58B534F9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ings/Interviews/Phone Calls with any other person(s):</w:t>
            </w:r>
          </w:p>
          <w:p w14:paraId="3ABE1664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23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1249"/>
              <w:gridCol w:w="1807"/>
              <w:gridCol w:w="1710"/>
              <w:gridCol w:w="1350"/>
              <w:gridCol w:w="1440"/>
            </w:tblGrid>
            <w:tr w:rsidR="0008492D" w:rsidRPr="00B934B7" w14:paraId="1866B322" w14:textId="77777777" w:rsidTr="00430913">
              <w:tc>
                <w:tcPr>
                  <w:tcW w:w="675" w:type="dxa"/>
                </w:tcPr>
                <w:p w14:paraId="296DBD51" w14:textId="77777777" w:rsidR="0008492D" w:rsidRDefault="0008492D" w:rsidP="0008492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/N</w:t>
                  </w:r>
                </w:p>
              </w:tc>
              <w:tc>
                <w:tcPr>
                  <w:tcW w:w="1249" w:type="dxa"/>
                </w:tcPr>
                <w:p w14:paraId="72048EBC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Date of meeting/</w:t>
                  </w:r>
                </w:p>
                <w:p w14:paraId="33E4B8FC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  <w:tc>
                <w:tcPr>
                  <w:tcW w:w="1807" w:type="dxa"/>
                </w:tcPr>
                <w:p w14:paraId="68996A98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Name of person</w:t>
                  </w:r>
                </w:p>
              </w:tc>
              <w:tc>
                <w:tcPr>
                  <w:tcW w:w="1710" w:type="dxa"/>
                </w:tcPr>
                <w:p w14:paraId="609B3B42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Relationship with the child</w:t>
                  </w:r>
                </w:p>
              </w:tc>
              <w:tc>
                <w:tcPr>
                  <w:tcW w:w="1350" w:type="dxa"/>
                </w:tcPr>
                <w:p w14:paraId="3E3D3E59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Venue of meeting</w:t>
                  </w:r>
                </w:p>
              </w:tc>
              <w:tc>
                <w:tcPr>
                  <w:tcW w:w="1440" w:type="dxa"/>
                </w:tcPr>
                <w:p w14:paraId="4E8DC156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Length of meeting/</w:t>
                  </w:r>
                </w:p>
                <w:p w14:paraId="2F3ED463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</w:tr>
            <w:tr w:rsidR="00C32548" w:rsidRPr="00B934B7" w14:paraId="4D4C6AFF" w14:textId="77777777" w:rsidTr="00430913">
              <w:tc>
                <w:tcPr>
                  <w:tcW w:w="675" w:type="dxa"/>
                  <w:vMerge w:val="restart"/>
                </w:tcPr>
                <w:p w14:paraId="36F2D8AC" w14:textId="77777777" w:rsidR="00C32548" w:rsidRDefault="00C32548" w:rsidP="0008492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49" w:type="dxa"/>
                </w:tcPr>
                <w:p w14:paraId="1D6F169A" w14:textId="77777777" w:rsidR="00C32548" w:rsidRPr="00B73A35" w:rsidRDefault="00C32548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1667207085"/>
                      <w:placeholder>
                        <w:docPart w:val="5C8EC8C56F1F48A6AD56E597AF687D49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807" w:type="dxa"/>
                </w:tcPr>
                <w:p w14:paraId="49C2DCCC" w14:textId="77777777" w:rsidR="00C32548" w:rsidRPr="00B73A35" w:rsidRDefault="00C32548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1695300411"/>
                      <w:placeholder>
                        <w:docPart w:val="E9507DC074E8419AA806462CDAD97EB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539D698E" w14:textId="77777777" w:rsidR="00C32548" w:rsidRPr="00B73A35" w:rsidRDefault="00C32548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948979906"/>
                      <w:placeholder>
                        <w:docPart w:val="96B7BDBA16994E3382C7410EBEB7F4B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relationship here</w:t>
                      </w:r>
                    </w:sdtContent>
                  </w:sdt>
                </w:p>
              </w:tc>
              <w:tc>
                <w:tcPr>
                  <w:tcW w:w="1350" w:type="dxa"/>
                </w:tcPr>
                <w:p w14:paraId="58E7588E" w14:textId="77777777" w:rsidR="00C32548" w:rsidRPr="00B73A35" w:rsidRDefault="00C32548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517671173"/>
                      <w:placeholder>
                        <w:docPart w:val="52D22F68E10245969713DCACBC6B3C1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40" w:type="dxa"/>
                </w:tcPr>
                <w:p w14:paraId="3E3D35F9" w14:textId="77777777" w:rsidR="00C32548" w:rsidRPr="00B73A35" w:rsidRDefault="00C32548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782573356"/>
                      <w:placeholder>
                        <w:docPart w:val="CAF3A43F78CF491C8AE8B5646A43F5D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C32548" w:rsidRPr="00B934B7" w14:paraId="7EF17345" w14:textId="77777777" w:rsidTr="00430913">
              <w:tc>
                <w:tcPr>
                  <w:tcW w:w="675" w:type="dxa"/>
                  <w:vMerge/>
                </w:tcPr>
                <w:p w14:paraId="07B194CD" w14:textId="77777777" w:rsidR="00C32548" w:rsidRPr="00F029FC" w:rsidRDefault="00C32548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42A63FFC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interview/ meeting</w:t>
                  </w:r>
                </w:p>
              </w:tc>
            </w:tr>
            <w:tr w:rsidR="00C32548" w:rsidRPr="00B934B7" w14:paraId="44997E41" w14:textId="77777777" w:rsidTr="00430913">
              <w:tc>
                <w:tcPr>
                  <w:tcW w:w="675" w:type="dxa"/>
                  <w:vMerge/>
                </w:tcPr>
                <w:p w14:paraId="0FE01E46" w14:textId="77777777" w:rsidR="00C32548" w:rsidRPr="00F029FC" w:rsidRDefault="00C32548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23F60ED1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46815064"/>
                      <w:placeholder>
                        <w:docPart w:val="158AB42616044ED69824D4FACDA31AE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31A321EC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5A5924D6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28E7183C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  <w:tr w:rsidR="00C32548" w:rsidRPr="00B934B7" w14:paraId="442D4C5C" w14:textId="77777777" w:rsidTr="00430913">
              <w:tc>
                <w:tcPr>
                  <w:tcW w:w="675" w:type="dxa"/>
                  <w:vMerge w:val="restart"/>
                </w:tcPr>
                <w:p w14:paraId="4F8D4FE4" w14:textId="77777777" w:rsidR="00C32548" w:rsidRDefault="00C32548" w:rsidP="00C32548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249" w:type="dxa"/>
                </w:tcPr>
                <w:p w14:paraId="7B3EB438" w14:textId="198B6AB6" w:rsidR="00C32548" w:rsidRPr="00B73A35" w:rsidRDefault="00C32548" w:rsidP="00C32548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795720836"/>
                      <w:placeholder>
                        <w:docPart w:val="FB4140AA57864242A925718DD0340418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807" w:type="dxa"/>
                </w:tcPr>
                <w:p w14:paraId="2F94B2BE" w14:textId="79EB5F84" w:rsidR="00C32548" w:rsidRPr="00B73A35" w:rsidRDefault="00C32548" w:rsidP="00C32548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1757945815"/>
                      <w:placeholder>
                        <w:docPart w:val="BB1AF92A7B324F24B3C7FE36A601285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7699FA29" w14:textId="56C7324B" w:rsidR="00C32548" w:rsidRPr="00B73A35" w:rsidRDefault="00C32548" w:rsidP="00C32548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872610681"/>
                      <w:placeholder>
                        <w:docPart w:val="11E2D70FF95F49E79DCF497A18F4625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relationship here</w:t>
                      </w:r>
                    </w:sdtContent>
                  </w:sdt>
                </w:p>
              </w:tc>
              <w:tc>
                <w:tcPr>
                  <w:tcW w:w="1350" w:type="dxa"/>
                </w:tcPr>
                <w:p w14:paraId="0C1F009E" w14:textId="60AABB24" w:rsidR="00C32548" w:rsidRPr="00B73A35" w:rsidRDefault="00C32548" w:rsidP="00C32548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-55476148"/>
                      <w:placeholder>
                        <w:docPart w:val="EB2D366B27DD4B1199CC36D7CA0DE71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40" w:type="dxa"/>
                </w:tcPr>
                <w:p w14:paraId="1C675B7B" w14:textId="286CE43A" w:rsidR="00C32548" w:rsidRPr="00B73A35" w:rsidRDefault="00C32548" w:rsidP="00C32548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Style w:val="tnr12b"/>
                      </w:rPr>
                      <w:id w:val="1339508170"/>
                      <w:placeholder>
                        <w:docPart w:val="858C6FA68FAB4CDBBD12BA9C09FF13F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C32548" w:rsidRPr="00B934B7" w14:paraId="1777F302" w14:textId="77777777" w:rsidTr="00430913">
              <w:tc>
                <w:tcPr>
                  <w:tcW w:w="675" w:type="dxa"/>
                  <w:vMerge/>
                </w:tcPr>
                <w:p w14:paraId="18D734A0" w14:textId="77777777" w:rsidR="00C32548" w:rsidRPr="00F029FC" w:rsidRDefault="00C32548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130A9161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interview/ meeting</w:t>
                  </w:r>
                </w:p>
              </w:tc>
            </w:tr>
            <w:tr w:rsidR="00C32548" w:rsidRPr="00B934B7" w14:paraId="45D9EE8C" w14:textId="77777777" w:rsidTr="00430913">
              <w:tc>
                <w:tcPr>
                  <w:tcW w:w="675" w:type="dxa"/>
                  <w:vMerge/>
                </w:tcPr>
                <w:p w14:paraId="6FB2531D" w14:textId="77777777" w:rsidR="00C32548" w:rsidRPr="00F029FC" w:rsidRDefault="00C32548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272B7300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98753986"/>
                      <w:placeholder>
                        <w:docPart w:val="2EAA1305B22C4DBBB7A953C176B133F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48E79D64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788DEFB9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783289B5" w14:textId="77777777" w:rsidR="00C32548" w:rsidRDefault="00C32548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</w:tbl>
          <w:p w14:paraId="54A14C32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ABA03B" w14:textId="77777777" w:rsidR="00B06E2F" w:rsidRPr="00BA6F5B" w:rsidRDefault="00B06E2F" w:rsidP="00BA6F5B">
      <w:pPr>
        <w:rPr>
          <w:rFonts w:ascii="Times New Roman" w:hAnsi="Times New Roman" w:cs="Times New Roman"/>
          <w:b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8533E3" w14:paraId="1629C4D0" w14:textId="77777777" w:rsidTr="00B934B7">
        <w:trPr>
          <w:trHeight w:val="527"/>
        </w:trPr>
        <w:tc>
          <w:tcPr>
            <w:tcW w:w="567" w:type="dxa"/>
          </w:tcPr>
          <w:p w14:paraId="372ECD27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  <w:p w14:paraId="1981233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0CADA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2C6D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20D8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EBAF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70FAA" w14:textId="77777777" w:rsidR="00B06E2F" w:rsidRPr="008533E3" w:rsidRDefault="00B06E2F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0C00AB40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 of Key Observations made by the Child Representative/Issues:</w:t>
            </w:r>
          </w:p>
          <w:p w14:paraId="10B67C76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412AEEED" w14:textId="77777777" w:rsidTr="00B06E2F">
              <w:trPr>
                <w:trHeight w:val="1148"/>
              </w:trPr>
              <w:tc>
                <w:tcPr>
                  <w:tcW w:w="8207" w:type="dxa"/>
                </w:tcPr>
                <w:p w14:paraId="43D175E9" w14:textId="77777777" w:rsidR="00B06E2F" w:rsidRPr="008533E3" w:rsidRDefault="00000000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205398047"/>
                      <w:lock w:val="sdtLocked"/>
                      <w:placeholder>
                        <w:docPart w:val="0E500C8606504367B71948E2F38B7DA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55A54A94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1CC7CD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8533E3" w14:paraId="7940EC57" w14:textId="77777777" w:rsidTr="00B934B7">
        <w:trPr>
          <w:trHeight w:val="527"/>
        </w:trPr>
        <w:tc>
          <w:tcPr>
            <w:tcW w:w="567" w:type="dxa"/>
          </w:tcPr>
          <w:p w14:paraId="5B70220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  <w:p w14:paraId="77D61E7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A9BD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A136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8019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27C63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ABD1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47D5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2EF81FC2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ble Case Law:</w:t>
            </w:r>
          </w:p>
          <w:p w14:paraId="7FE72A11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6AC0A2FF" w14:textId="77777777" w:rsidTr="00B06E2F">
              <w:trPr>
                <w:trHeight w:val="1445"/>
              </w:trPr>
              <w:tc>
                <w:tcPr>
                  <w:tcW w:w="8207" w:type="dxa"/>
                </w:tcPr>
                <w:p w14:paraId="6245D126" w14:textId="77777777" w:rsidR="00B06E2F" w:rsidRPr="008533E3" w:rsidRDefault="00000000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77552156"/>
                      <w:lock w:val="sdtLocked"/>
                      <w:placeholder>
                        <w:docPart w:val="71AEBB0CC950445583F54EA5936306A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B758C20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78D81FD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39F38A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8533E3" w14:paraId="2F204403" w14:textId="77777777" w:rsidTr="00B934B7">
        <w:trPr>
          <w:trHeight w:val="527"/>
        </w:trPr>
        <w:tc>
          <w:tcPr>
            <w:tcW w:w="567" w:type="dxa"/>
          </w:tcPr>
          <w:p w14:paraId="4AB7C58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c.</w:t>
            </w:r>
          </w:p>
          <w:p w14:paraId="0720E87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2E7B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FF9B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C086D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BE56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BCBC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46BD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D8A61A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sis of the Issues/Basis of Proposals below:</w:t>
            </w:r>
          </w:p>
          <w:p w14:paraId="00D08315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49C86174" w14:textId="77777777" w:rsidTr="00B06E2F">
              <w:tc>
                <w:tcPr>
                  <w:tcW w:w="8207" w:type="dxa"/>
                </w:tcPr>
                <w:p w14:paraId="5A418070" w14:textId="77777777" w:rsidR="00B06E2F" w:rsidRPr="008533E3" w:rsidRDefault="00000000" w:rsidP="00B06E2F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641501087"/>
                      <w:lock w:val="sdtLocked"/>
                      <w:placeholder>
                        <w:docPart w:val="FB8C30E1631846AAA423AC828455847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1DE9314A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1614B8B4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33FE9C8B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74F7AA1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8533E3" w14:paraId="31BFC9AD" w14:textId="77777777" w:rsidTr="00B934B7">
        <w:trPr>
          <w:trHeight w:val="527"/>
        </w:trPr>
        <w:tc>
          <w:tcPr>
            <w:tcW w:w="567" w:type="dxa"/>
          </w:tcPr>
          <w:p w14:paraId="03DDF28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d.</w:t>
            </w:r>
          </w:p>
          <w:p w14:paraId="74AE94F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592B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B096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42C0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9D53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4B209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ED90F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A13D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3077DC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osed Orders/Recommendations:</w:t>
            </w:r>
          </w:p>
          <w:p w14:paraId="4170823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2C557ADB" w14:textId="77777777" w:rsidTr="00B06E2F">
              <w:trPr>
                <w:trHeight w:val="1616"/>
              </w:trPr>
              <w:tc>
                <w:tcPr>
                  <w:tcW w:w="8207" w:type="dxa"/>
                </w:tcPr>
                <w:p w14:paraId="143FA8A2" w14:textId="77777777" w:rsidR="00B06E2F" w:rsidRPr="008533E3" w:rsidRDefault="00000000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17134675"/>
                      <w:lock w:val="sdtLocked"/>
                      <w:placeholder>
                        <w:docPart w:val="C49AFC65E3474B799232130710714DC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69351AFA" w14:textId="77777777" w:rsidR="00B06E2F" w:rsidRPr="008533E3" w:rsidRDefault="00000000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107335"/>
                      <w:lock w:val="sdtLocked"/>
                      <w:placeholder>
                        <w:docPart w:val="E65C3D55A8CB4A4FB33E1B12EF4FCBB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B06E2F" w:rsidRPr="00B73A35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>[</w:t>
                      </w:r>
                      <w:r w:rsidR="00B06E2F" w:rsidRPr="00B73A35">
                        <w:rPr>
                          <w:rFonts w:ascii="Times New Roman" w:hAnsi="Times New Roman" w:cs="Times New Roman"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>If CR is unable to make any proposal, to state reason(s) why]</w:t>
                      </w:r>
                    </w:sdtContent>
                  </w:sdt>
                </w:p>
                <w:p w14:paraId="3558D7A4" w14:textId="77777777" w:rsidR="00B06E2F" w:rsidRPr="008533E3" w:rsidRDefault="00B06E2F" w:rsidP="00B06E2F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56F9F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5A8C8FE" w14:textId="77777777" w:rsidR="00B06E2F" w:rsidRDefault="00B06E2F" w:rsidP="00B06E2F">
      <w:pPr>
        <w:rPr>
          <w:rFonts w:eastAsiaTheme="majorEastAsia"/>
        </w:rPr>
      </w:pPr>
    </w:p>
    <w:p w14:paraId="57337544" w14:textId="77777777" w:rsidR="0008492D" w:rsidRPr="009E16A3" w:rsidRDefault="0008492D" w:rsidP="0008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Pr="009E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Style w:val="tnr12b"/>
          </w:rPr>
          <w:id w:val="1112249163"/>
          <w:lock w:val="sdtLocked"/>
          <w:placeholder>
            <w:docPart w:val="CDD30ECD7A0F4FEABEBD8EA6E6BAF261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Pr="00B73A35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.</w:t>
          </w:r>
        </w:sdtContent>
      </w:sdt>
    </w:p>
    <w:p w14:paraId="6C2685FF" w14:textId="77777777" w:rsidR="0008492D" w:rsidRPr="009E16A3" w:rsidRDefault="0008492D" w:rsidP="0008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Signature:</w:t>
      </w:r>
    </w:p>
    <w:p w14:paraId="1CEF6EBE" w14:textId="77777777" w:rsidR="00C563FC" w:rsidRPr="0057432F" w:rsidRDefault="0008492D" w:rsidP="0008492D">
      <w:pPr>
        <w:spacing w:line="276" w:lineRule="auto"/>
        <w:jc w:val="both"/>
      </w:pPr>
      <w:r w:rsidRPr="009E16A3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Style w:val="tnr12b"/>
          </w:rPr>
          <w:id w:val="-1592009775"/>
          <w:lock w:val="sdtLocked"/>
          <w:placeholder>
            <w:docPart w:val="D202363DBA6341D5A538BD6846DF4991"/>
          </w:placeholder>
          <w:showingPlcHdr/>
          <w:date w:fullDate="2023-12-05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B73A3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sectPr w:rsidR="00C563FC" w:rsidRPr="0057432F" w:rsidSect="00C32548">
      <w:footerReference w:type="default" r:id="rId11"/>
      <w:pgSz w:w="11906" w:h="16838"/>
      <w:pgMar w:top="99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92B9" w14:textId="77777777" w:rsidR="00BA1CF8" w:rsidRDefault="00BA1CF8" w:rsidP="002B14E6">
      <w:pPr>
        <w:spacing w:after="0" w:line="240" w:lineRule="auto"/>
      </w:pPr>
      <w:r>
        <w:separator/>
      </w:r>
    </w:p>
  </w:endnote>
  <w:endnote w:type="continuationSeparator" w:id="0">
    <w:p w14:paraId="027314E0" w14:textId="77777777" w:rsidR="00BA1CF8" w:rsidRDefault="00BA1CF8" w:rsidP="002B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345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B10FB3" w14:textId="7E81D54C" w:rsidR="00E649FE" w:rsidRPr="00E649FE" w:rsidRDefault="00E649F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49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49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49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49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49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8930F1" w14:textId="77777777" w:rsidR="00E649FE" w:rsidRDefault="00E6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64BA2" w14:textId="77777777" w:rsidR="00BA1CF8" w:rsidRDefault="00BA1CF8" w:rsidP="002B14E6">
      <w:pPr>
        <w:spacing w:after="0" w:line="240" w:lineRule="auto"/>
      </w:pPr>
      <w:r>
        <w:separator/>
      </w:r>
    </w:p>
  </w:footnote>
  <w:footnote w:type="continuationSeparator" w:id="0">
    <w:p w14:paraId="77C964CC" w14:textId="77777777" w:rsidR="00BA1CF8" w:rsidRDefault="00BA1CF8" w:rsidP="002B14E6">
      <w:pPr>
        <w:spacing w:after="0" w:line="240" w:lineRule="auto"/>
      </w:pPr>
      <w:r>
        <w:continuationSeparator/>
      </w:r>
    </w:p>
  </w:footnote>
  <w:footnote w:id="1">
    <w:p w14:paraId="3C1F7039" w14:textId="77777777" w:rsidR="00B06E2F" w:rsidRPr="00CF3D33" w:rsidRDefault="00B06E2F" w:rsidP="00B06E2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9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2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5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9622">
    <w:abstractNumId w:val="36"/>
  </w:num>
  <w:num w:numId="2" w16cid:durableId="1164852783">
    <w:abstractNumId w:val="35"/>
  </w:num>
  <w:num w:numId="3" w16cid:durableId="146557128">
    <w:abstractNumId w:val="17"/>
  </w:num>
  <w:num w:numId="4" w16cid:durableId="1204177249">
    <w:abstractNumId w:val="20"/>
  </w:num>
  <w:num w:numId="5" w16cid:durableId="1986815294">
    <w:abstractNumId w:val="16"/>
  </w:num>
  <w:num w:numId="6" w16cid:durableId="766461318">
    <w:abstractNumId w:val="12"/>
  </w:num>
  <w:num w:numId="7" w16cid:durableId="980575208">
    <w:abstractNumId w:val="34"/>
  </w:num>
  <w:num w:numId="8" w16cid:durableId="1484154298">
    <w:abstractNumId w:val="15"/>
  </w:num>
  <w:num w:numId="9" w16cid:durableId="1523739539">
    <w:abstractNumId w:val="22"/>
  </w:num>
  <w:num w:numId="10" w16cid:durableId="170292211">
    <w:abstractNumId w:val="30"/>
  </w:num>
  <w:num w:numId="11" w16cid:durableId="1088497497">
    <w:abstractNumId w:val="28"/>
  </w:num>
  <w:num w:numId="12" w16cid:durableId="905804877">
    <w:abstractNumId w:val="29"/>
  </w:num>
  <w:num w:numId="13" w16cid:durableId="923294463">
    <w:abstractNumId w:val="6"/>
  </w:num>
  <w:num w:numId="14" w16cid:durableId="1397320251">
    <w:abstractNumId w:val="10"/>
  </w:num>
  <w:num w:numId="15" w16cid:durableId="1433014751">
    <w:abstractNumId w:val="8"/>
  </w:num>
  <w:num w:numId="16" w16cid:durableId="51852992">
    <w:abstractNumId w:val="27"/>
  </w:num>
  <w:num w:numId="17" w16cid:durableId="1999113803">
    <w:abstractNumId w:val="1"/>
  </w:num>
  <w:num w:numId="18" w16cid:durableId="290521665">
    <w:abstractNumId w:val="24"/>
  </w:num>
  <w:num w:numId="19" w16cid:durableId="343288349">
    <w:abstractNumId w:val="32"/>
  </w:num>
  <w:num w:numId="20" w16cid:durableId="1848591430">
    <w:abstractNumId w:val="26"/>
  </w:num>
  <w:num w:numId="21" w16cid:durableId="690690388">
    <w:abstractNumId w:val="37"/>
  </w:num>
  <w:num w:numId="22" w16cid:durableId="1767073238">
    <w:abstractNumId w:val="23"/>
  </w:num>
  <w:num w:numId="23" w16cid:durableId="1605648479">
    <w:abstractNumId w:val="21"/>
  </w:num>
  <w:num w:numId="24" w16cid:durableId="10187404">
    <w:abstractNumId w:val="19"/>
  </w:num>
  <w:num w:numId="25" w16cid:durableId="1287157832">
    <w:abstractNumId w:val="2"/>
  </w:num>
  <w:num w:numId="26" w16cid:durableId="726534191">
    <w:abstractNumId w:val="3"/>
  </w:num>
  <w:num w:numId="27" w16cid:durableId="837575693">
    <w:abstractNumId w:val="13"/>
  </w:num>
  <w:num w:numId="28" w16cid:durableId="112135287">
    <w:abstractNumId w:val="38"/>
  </w:num>
  <w:num w:numId="29" w16cid:durableId="1016730277">
    <w:abstractNumId w:val="0"/>
  </w:num>
  <w:num w:numId="30" w16cid:durableId="1251499108">
    <w:abstractNumId w:val="18"/>
  </w:num>
  <w:num w:numId="31" w16cid:durableId="503938110">
    <w:abstractNumId w:val="33"/>
  </w:num>
  <w:num w:numId="32" w16cid:durableId="249853489">
    <w:abstractNumId w:val="4"/>
  </w:num>
  <w:num w:numId="33" w16cid:durableId="473259301">
    <w:abstractNumId w:val="9"/>
  </w:num>
  <w:num w:numId="34" w16cid:durableId="1996906673">
    <w:abstractNumId w:val="11"/>
  </w:num>
  <w:num w:numId="35" w16cid:durableId="1121609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184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7740712">
    <w:abstractNumId w:val="7"/>
  </w:num>
  <w:num w:numId="38" w16cid:durableId="532232116">
    <w:abstractNumId w:val="14"/>
  </w:num>
  <w:num w:numId="39" w16cid:durableId="21106621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2B42"/>
    <w:rsid w:val="0002207D"/>
    <w:rsid w:val="00044F51"/>
    <w:rsid w:val="000524A1"/>
    <w:rsid w:val="00065276"/>
    <w:rsid w:val="0008492D"/>
    <w:rsid w:val="00091A87"/>
    <w:rsid w:val="000B0B04"/>
    <w:rsid w:val="000B10FA"/>
    <w:rsid w:val="000B562C"/>
    <w:rsid w:val="000C3A1C"/>
    <w:rsid w:val="000D43B8"/>
    <w:rsid w:val="000E5D3D"/>
    <w:rsid w:val="000F3AFF"/>
    <w:rsid w:val="00114D36"/>
    <w:rsid w:val="00116DF3"/>
    <w:rsid w:val="00120B78"/>
    <w:rsid w:val="00133766"/>
    <w:rsid w:val="00143F30"/>
    <w:rsid w:val="00144088"/>
    <w:rsid w:val="0015501F"/>
    <w:rsid w:val="0015658F"/>
    <w:rsid w:val="00161DFA"/>
    <w:rsid w:val="00163D3E"/>
    <w:rsid w:val="00177B18"/>
    <w:rsid w:val="001E092C"/>
    <w:rsid w:val="001E1CE0"/>
    <w:rsid w:val="001E3AA5"/>
    <w:rsid w:val="001E6291"/>
    <w:rsid w:val="0022237A"/>
    <w:rsid w:val="002253A6"/>
    <w:rsid w:val="0023327C"/>
    <w:rsid w:val="00233CCF"/>
    <w:rsid w:val="00235E00"/>
    <w:rsid w:val="00250124"/>
    <w:rsid w:val="00264EB6"/>
    <w:rsid w:val="002807C5"/>
    <w:rsid w:val="00281272"/>
    <w:rsid w:val="00283A70"/>
    <w:rsid w:val="00297E04"/>
    <w:rsid w:val="002B14E6"/>
    <w:rsid w:val="002C2832"/>
    <w:rsid w:val="002E2535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4F6C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363B2"/>
    <w:rsid w:val="00444808"/>
    <w:rsid w:val="004702E6"/>
    <w:rsid w:val="004738E1"/>
    <w:rsid w:val="00484E08"/>
    <w:rsid w:val="00493189"/>
    <w:rsid w:val="00495418"/>
    <w:rsid w:val="004A2902"/>
    <w:rsid w:val="004F0BDC"/>
    <w:rsid w:val="004F465C"/>
    <w:rsid w:val="00502DC5"/>
    <w:rsid w:val="0052013C"/>
    <w:rsid w:val="00523C18"/>
    <w:rsid w:val="005259C5"/>
    <w:rsid w:val="00547E5F"/>
    <w:rsid w:val="00554FFA"/>
    <w:rsid w:val="00555A59"/>
    <w:rsid w:val="0057432F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5943"/>
    <w:rsid w:val="00696B87"/>
    <w:rsid w:val="0069701B"/>
    <w:rsid w:val="006A6627"/>
    <w:rsid w:val="006A7A85"/>
    <w:rsid w:val="006D005E"/>
    <w:rsid w:val="006D5350"/>
    <w:rsid w:val="006F0B4B"/>
    <w:rsid w:val="0070193C"/>
    <w:rsid w:val="00702A53"/>
    <w:rsid w:val="00703F2C"/>
    <w:rsid w:val="00727A7D"/>
    <w:rsid w:val="00743003"/>
    <w:rsid w:val="007454B2"/>
    <w:rsid w:val="007529A5"/>
    <w:rsid w:val="007644E3"/>
    <w:rsid w:val="00775C52"/>
    <w:rsid w:val="007771B6"/>
    <w:rsid w:val="00783B2D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33E3"/>
    <w:rsid w:val="00864E97"/>
    <w:rsid w:val="00866C6C"/>
    <w:rsid w:val="008675D0"/>
    <w:rsid w:val="00893EB8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41C11"/>
    <w:rsid w:val="00951DA2"/>
    <w:rsid w:val="00953A8A"/>
    <w:rsid w:val="0096119F"/>
    <w:rsid w:val="00963D75"/>
    <w:rsid w:val="0097293C"/>
    <w:rsid w:val="00992AD4"/>
    <w:rsid w:val="009A1F2B"/>
    <w:rsid w:val="009A6D76"/>
    <w:rsid w:val="009A6DE9"/>
    <w:rsid w:val="009D383C"/>
    <w:rsid w:val="009E03B1"/>
    <w:rsid w:val="009E15F1"/>
    <w:rsid w:val="009F560D"/>
    <w:rsid w:val="009F6535"/>
    <w:rsid w:val="00A018C9"/>
    <w:rsid w:val="00A13B66"/>
    <w:rsid w:val="00A14C19"/>
    <w:rsid w:val="00A62228"/>
    <w:rsid w:val="00A679BF"/>
    <w:rsid w:val="00A739DF"/>
    <w:rsid w:val="00A81E7E"/>
    <w:rsid w:val="00A84D9E"/>
    <w:rsid w:val="00A86863"/>
    <w:rsid w:val="00AA080A"/>
    <w:rsid w:val="00AA57AC"/>
    <w:rsid w:val="00AE1DB0"/>
    <w:rsid w:val="00B06E2F"/>
    <w:rsid w:val="00B10899"/>
    <w:rsid w:val="00B32C5A"/>
    <w:rsid w:val="00B35D5F"/>
    <w:rsid w:val="00B41A39"/>
    <w:rsid w:val="00B52582"/>
    <w:rsid w:val="00B62C89"/>
    <w:rsid w:val="00B73A35"/>
    <w:rsid w:val="00B811DB"/>
    <w:rsid w:val="00B934B7"/>
    <w:rsid w:val="00BA1CF8"/>
    <w:rsid w:val="00BA6F5B"/>
    <w:rsid w:val="00BC1831"/>
    <w:rsid w:val="00BC3643"/>
    <w:rsid w:val="00BD6A9B"/>
    <w:rsid w:val="00BF17B3"/>
    <w:rsid w:val="00BF3798"/>
    <w:rsid w:val="00C00009"/>
    <w:rsid w:val="00C03E5D"/>
    <w:rsid w:val="00C21E9B"/>
    <w:rsid w:val="00C32548"/>
    <w:rsid w:val="00C51A6A"/>
    <w:rsid w:val="00C5560D"/>
    <w:rsid w:val="00C563FC"/>
    <w:rsid w:val="00C90D5B"/>
    <w:rsid w:val="00CD7508"/>
    <w:rsid w:val="00D05370"/>
    <w:rsid w:val="00D07849"/>
    <w:rsid w:val="00D14B61"/>
    <w:rsid w:val="00D162D2"/>
    <w:rsid w:val="00D3201E"/>
    <w:rsid w:val="00D344FB"/>
    <w:rsid w:val="00D504AD"/>
    <w:rsid w:val="00D671BB"/>
    <w:rsid w:val="00DA0EF2"/>
    <w:rsid w:val="00DB139B"/>
    <w:rsid w:val="00DB7CE4"/>
    <w:rsid w:val="00DC734C"/>
    <w:rsid w:val="00DE7A6C"/>
    <w:rsid w:val="00E26866"/>
    <w:rsid w:val="00E30660"/>
    <w:rsid w:val="00E35900"/>
    <w:rsid w:val="00E44EA0"/>
    <w:rsid w:val="00E649FE"/>
    <w:rsid w:val="00E774EC"/>
    <w:rsid w:val="00E87B61"/>
    <w:rsid w:val="00EA1154"/>
    <w:rsid w:val="00EA508F"/>
    <w:rsid w:val="00EA630C"/>
    <w:rsid w:val="00EE629E"/>
    <w:rsid w:val="00EF21C0"/>
    <w:rsid w:val="00F029FC"/>
    <w:rsid w:val="00F04996"/>
    <w:rsid w:val="00F04FE6"/>
    <w:rsid w:val="00F06E0B"/>
    <w:rsid w:val="00F17569"/>
    <w:rsid w:val="00F26C84"/>
    <w:rsid w:val="00F320AB"/>
    <w:rsid w:val="00F417F9"/>
    <w:rsid w:val="00F45353"/>
    <w:rsid w:val="00F47406"/>
    <w:rsid w:val="00F54A4F"/>
    <w:rsid w:val="00F64874"/>
    <w:rsid w:val="00F759C6"/>
    <w:rsid w:val="00F75F2C"/>
    <w:rsid w:val="00F832B5"/>
    <w:rsid w:val="00FA0E9E"/>
    <w:rsid w:val="00FA30CB"/>
    <w:rsid w:val="00FB01FB"/>
    <w:rsid w:val="00FB0978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D8517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A35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35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3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35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6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B06E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E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6E2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0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4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99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96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73A35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73A35"/>
    <w:rPr>
      <w:rFonts w:ascii="Times New Roman" w:eastAsiaTheme="majorEastAsia" w:hAnsi="Times New Roman" w:cs="Times New Roman"/>
      <w:b/>
      <w:bCs/>
      <w:color w:val="FFFFFF" w:themeColor="background1"/>
      <w:sz w:val="32"/>
      <w:szCs w:val="32"/>
      <w:lang w:eastAsia="zh-CN"/>
    </w:rPr>
  </w:style>
  <w:style w:type="character" w:customStyle="1" w:styleId="tnr12b">
    <w:name w:val="tnr12b"/>
    <w:basedOn w:val="DefaultParagraphFont"/>
    <w:uiPriority w:val="1"/>
    <w:rsid w:val="00C3254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DA97A2FAD542FD931BF5909945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150B-2E0A-492F-9745-D9191CB941DC}"/>
      </w:docPartPr>
      <w:docPartBody>
        <w:p w:rsidR="00241461" w:rsidRDefault="00130E0A" w:rsidP="00130E0A">
          <w:pPr>
            <w:pStyle w:val="FCDA97A2FAD542FD931BF590994560F2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numbe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1234625ABB2342D8B5BCEA44F164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E799-249D-4EB4-BF13-EC662D3F12C3}"/>
      </w:docPartPr>
      <w:docPartBody>
        <w:p w:rsidR="00241461" w:rsidRDefault="00130E0A" w:rsidP="00130E0A">
          <w:pPr>
            <w:pStyle w:val="1234625ABB2342D8B5BCEA44F1644E6E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yea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5D4A619313FE4A30BA98A373206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639A-6904-40A1-81DA-065FEC2CCA6E}"/>
      </w:docPartPr>
      <w:docPartBody>
        <w:p w:rsidR="00241461" w:rsidRDefault="00130E0A" w:rsidP="00130E0A">
          <w:pPr>
            <w:pStyle w:val="5D4A619313FE4A30BA98A37320645CFB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numbe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67180C9F699D44D4BD15513F9E13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88A2-FAB9-4812-B871-AB21C9A995A8}"/>
      </w:docPartPr>
      <w:docPartBody>
        <w:p w:rsidR="00241461" w:rsidRDefault="00130E0A" w:rsidP="00130E0A">
          <w:pPr>
            <w:pStyle w:val="67180C9F699D44D4BD15513F9E131664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yea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4C380EE8ED274093B950E5A03E8D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6A-2EDA-4C7A-B392-CBDF8C2C6DAA}"/>
      </w:docPartPr>
      <w:docPartBody>
        <w:p w:rsidR="00241461" w:rsidRDefault="00130E0A" w:rsidP="00130E0A">
          <w:pPr>
            <w:pStyle w:val="4C380EE8ED274093B950E5A03E8DC829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41C80D8CD99448648BFD80A62C92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CDF9-E7C9-4B8D-BB5D-865EF7F8FC61}"/>
      </w:docPartPr>
      <w:docPartBody>
        <w:p w:rsidR="00241461" w:rsidRDefault="00130E0A" w:rsidP="00130E0A">
          <w:pPr>
            <w:pStyle w:val="41C80D8CD99448648BFD80A62C922B9B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1338003416574217BDBACB485773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4AE7-44CC-42D1-9B3D-D1F68E8D7160}"/>
      </w:docPartPr>
      <w:docPartBody>
        <w:p w:rsidR="00241461" w:rsidRDefault="00130E0A" w:rsidP="00130E0A">
          <w:pPr>
            <w:pStyle w:val="1338003416574217BDBACB485773E0D9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1E401A9DCA8B4963BC22EC9E9538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2F1-6F68-458E-80CD-521CD1BCE2CE}"/>
      </w:docPartPr>
      <w:docPartBody>
        <w:p w:rsidR="00241461" w:rsidRDefault="00130E0A" w:rsidP="00130E0A">
          <w:pPr>
            <w:pStyle w:val="1E401A9DCA8B4963BC22EC9E95380290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C50C01464E9A4133AD191B9A641A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AA6F-0C6C-4918-B3D8-82977AC6947F}"/>
      </w:docPartPr>
      <w:docPartBody>
        <w:p w:rsidR="00241461" w:rsidRDefault="00130E0A" w:rsidP="00130E0A">
          <w:pPr>
            <w:pStyle w:val="C50C01464E9A4133AD191B9A641A56C27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57173F35DA244FB780D86EA6113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133E-E16F-4E55-A5E2-E1F0128CAC34}"/>
      </w:docPartPr>
      <w:docPartBody>
        <w:p w:rsidR="00241461" w:rsidRDefault="00130E0A" w:rsidP="00130E0A">
          <w:pPr>
            <w:pStyle w:val="57173F35DA244FB780D86EA6113D5CC67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7BD30C1868F4A589A6E44429374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C547-DCC1-4955-8943-3CAB8F30A07B}"/>
      </w:docPartPr>
      <w:docPartBody>
        <w:p w:rsidR="00241461" w:rsidRDefault="00130E0A" w:rsidP="00130E0A">
          <w:pPr>
            <w:pStyle w:val="A7BD30C1868F4A589A6E44429374D83A7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612453E973BC40D9AB10EB902733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63BD-6F46-4801-82D1-0AADE0815D20}"/>
      </w:docPartPr>
      <w:docPartBody>
        <w:p w:rsidR="00241461" w:rsidRDefault="00130E0A" w:rsidP="00130E0A">
          <w:pPr>
            <w:pStyle w:val="612453E973BC40D9AB10EB90273372937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0E500C8606504367B71948E2F38B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7E85-2CD9-4A00-AA03-7D29F6E00982}"/>
      </w:docPartPr>
      <w:docPartBody>
        <w:p w:rsidR="00241461" w:rsidRDefault="00130E0A" w:rsidP="00130E0A">
          <w:pPr>
            <w:pStyle w:val="0E500C8606504367B71948E2F38B7DAB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1AEBB0CC950445583F54EA5936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C344-C7D9-4333-BE11-B806D5CA9A9C}"/>
      </w:docPartPr>
      <w:docPartBody>
        <w:p w:rsidR="00241461" w:rsidRDefault="00130E0A" w:rsidP="00130E0A">
          <w:pPr>
            <w:pStyle w:val="71AEBB0CC950445583F54EA5936306A9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FB8C30E1631846AAA423AC828455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3226-8D14-4809-83DC-54DCC08CD6A6}"/>
      </w:docPartPr>
      <w:docPartBody>
        <w:p w:rsidR="00241461" w:rsidRDefault="00130E0A" w:rsidP="00130E0A">
          <w:pPr>
            <w:pStyle w:val="FB8C30E1631846AAA423AC828455847C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49AFC65E3474B79923213071071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74A2-73EB-407B-96F8-A7AE43C36456}"/>
      </w:docPartPr>
      <w:docPartBody>
        <w:p w:rsidR="00241461" w:rsidRDefault="00130E0A" w:rsidP="00130E0A">
          <w:pPr>
            <w:pStyle w:val="C49AFC65E3474B799232130710714DC5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E65C3D55A8CB4A4FB33E1B12EF4F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AAA5-5BE8-4092-94AA-8224C72B639F}"/>
      </w:docPartPr>
      <w:docPartBody>
        <w:p w:rsidR="00241461" w:rsidRDefault="00130E0A" w:rsidP="00130E0A">
          <w:pPr>
            <w:pStyle w:val="E65C3D55A8CB4A4FB33E1B12EF4FCBBD1"/>
          </w:pPr>
          <w:r w:rsidRPr="00B06E2F">
            <w:rPr>
              <w:rFonts w:ascii="Times New Roman" w:hAnsi="Times New Roman" w:cs="Times New Roman"/>
              <w:b/>
              <w:i/>
              <w:iCs/>
              <w:color w:val="BFBFBF" w:themeColor="background1" w:themeShade="BF"/>
              <w:sz w:val="24"/>
              <w:szCs w:val="24"/>
              <w:lang w:val="en-GB" w:eastAsia="en-GB"/>
            </w:rPr>
            <w:t>[</w:t>
          </w:r>
          <w:r w:rsidRPr="00B06E2F">
            <w:rPr>
              <w:rFonts w:ascii="Times New Roman" w:hAnsi="Times New Roman" w:cs="Times New Roman"/>
              <w:i/>
              <w:iCs/>
              <w:color w:val="BFBFBF" w:themeColor="background1" w:themeShade="BF"/>
              <w:sz w:val="24"/>
              <w:szCs w:val="24"/>
              <w:lang w:val="en-GB" w:eastAsia="en-GB"/>
            </w:rPr>
            <w:t>If CR is unable to make any proposal, to state reason(s) why]</w:t>
          </w:r>
        </w:p>
      </w:docPartBody>
    </w:docPart>
    <w:docPart>
      <w:docPartPr>
        <w:name w:val="54658ED4568B458E9B2F2DF1535E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7CAB-85CC-44EA-9A25-AAAA62C84A1D}"/>
      </w:docPartPr>
      <w:docPartBody>
        <w:p w:rsidR="005A6850" w:rsidRDefault="005A6850" w:rsidP="005A6850">
          <w:pPr>
            <w:pStyle w:val="54658ED4568B458E9B2F2DF1535E8822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B0F4A84EBD6C420F900EFD24718A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F722-E8C7-4D80-8922-19D1448F07F6}"/>
      </w:docPartPr>
      <w:docPartBody>
        <w:p w:rsidR="005A6850" w:rsidRDefault="005A6850" w:rsidP="005A6850">
          <w:pPr>
            <w:pStyle w:val="B0F4A84EBD6C420F900EFD24718AFD01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A72CEEB677C8421F87AF5A14E6AD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3FC-9700-42A4-B765-907987B2E6D9}"/>
      </w:docPartPr>
      <w:docPartBody>
        <w:p w:rsidR="005A6850" w:rsidRDefault="005A6850" w:rsidP="005A6850">
          <w:pPr>
            <w:pStyle w:val="A72CEEB677C8421F87AF5A14E6AD06A1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C3551F087AE8435DAEBAD4D68C3C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934D-44F5-400F-8984-9E588104EC13}"/>
      </w:docPartPr>
      <w:docPartBody>
        <w:p w:rsidR="005A6850" w:rsidRDefault="005A6850" w:rsidP="005A6850">
          <w:pPr>
            <w:pStyle w:val="C3551F087AE8435DAEBAD4D68C3C892A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88FE8DC8F9384169B1EBCBEB7F14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F645-482A-4851-ADC1-5F71E69FB3F1}"/>
      </w:docPartPr>
      <w:docPartBody>
        <w:p w:rsidR="005A6850" w:rsidRDefault="005A6850" w:rsidP="005A6850">
          <w:pPr>
            <w:pStyle w:val="88FE8DC8F9384169B1EBCBEB7F140A58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D4C6D49AC8DD4810BD5E2D2D05E4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82CC-23A0-40B7-96EC-8367323E97A4}"/>
      </w:docPartPr>
      <w:docPartBody>
        <w:p w:rsidR="005A6850" w:rsidRDefault="005A6850" w:rsidP="005A6850">
          <w:pPr>
            <w:pStyle w:val="D4C6D49AC8DD4810BD5E2D2D05E4BACA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C19DAAE6EF2847459E0B22389C7C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BBD5-DEDC-4A89-BB6B-5A087CE61995}"/>
      </w:docPartPr>
      <w:docPartBody>
        <w:p w:rsidR="005A6850" w:rsidRDefault="005A6850" w:rsidP="005A6850">
          <w:pPr>
            <w:pStyle w:val="C19DAAE6EF2847459E0B22389C7CC043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9A97C870CB4E4B14A556F06396DA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5678-351B-4CE7-9A4E-574A3B03AE85}"/>
      </w:docPartPr>
      <w:docPartBody>
        <w:p w:rsidR="005A6850" w:rsidRDefault="005A6850" w:rsidP="005A6850">
          <w:pPr>
            <w:pStyle w:val="9A97C870CB4E4B14A556F06396DAF063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Y</w:t>
          </w: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 xml:space="preserve"> / </w:t>
          </w: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N</w:t>
          </w:r>
        </w:p>
      </w:docPartBody>
    </w:docPart>
    <w:docPart>
      <w:docPartPr>
        <w:name w:val="3645B9529CF74E079627BFBD3F1E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47C3-5DCB-4060-BA85-664037638802}"/>
      </w:docPartPr>
      <w:docPartBody>
        <w:p w:rsidR="005A6850" w:rsidRDefault="005A6850" w:rsidP="005A6850">
          <w:pPr>
            <w:pStyle w:val="3645B9529CF74E079627BFBD3F1E160D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13B82A234D6446FE93FA69F4DD28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EC24-EA79-4E35-8E4B-0E8A1BC0C888}"/>
      </w:docPartPr>
      <w:docPartBody>
        <w:p w:rsidR="005A6850" w:rsidRDefault="005A6850" w:rsidP="005A6850">
          <w:pPr>
            <w:pStyle w:val="13B82A234D6446FE93FA69F4DD28FE0A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CDD30ECD7A0F4FEABEBD8EA6E6BA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42B2-5D25-4EBD-8676-0C8CB5092C94}"/>
      </w:docPartPr>
      <w:docPartBody>
        <w:p w:rsidR="00B95F66" w:rsidRDefault="00B95F66" w:rsidP="00B95F66">
          <w:pPr>
            <w:pStyle w:val="CDD30ECD7A0F4FEABEBD8EA6E6BAF261"/>
          </w:pPr>
          <w:r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name here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D202363DBA6341D5A538BD6846DF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731D-2A32-45A6-B39D-B05A812C0BA3}"/>
      </w:docPartPr>
      <w:docPartBody>
        <w:p w:rsidR="00B95F66" w:rsidRDefault="00B95F66" w:rsidP="00B95F66">
          <w:pPr>
            <w:pStyle w:val="D202363DBA6341D5A538BD6846DF4991"/>
          </w:pPr>
          <w:r w:rsidRPr="009E16A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037F613A11341C983F8B280C824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8FD0-4EFC-4A0D-82B2-8B05977626E6}"/>
      </w:docPartPr>
      <w:docPartBody>
        <w:p w:rsidR="00000000" w:rsidRDefault="00AD6F06" w:rsidP="00AD6F06">
          <w:pPr>
            <w:pStyle w:val="A037F613A11341C983F8B280C824B8BA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270C8F5973B3463FBB8D6191C1E6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1778-60D7-469B-AB54-73451FBABAAB}"/>
      </w:docPartPr>
      <w:docPartBody>
        <w:p w:rsidR="00000000" w:rsidRDefault="00AD6F06" w:rsidP="00AD6F06">
          <w:pPr>
            <w:pStyle w:val="270C8F5973B3463FBB8D6191C1E6AB95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EB08525DFC5F49ED9492D6FF4FB7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8DD5-9FF6-4045-A7F1-E2187104F4C8}"/>
      </w:docPartPr>
      <w:docPartBody>
        <w:p w:rsidR="00000000" w:rsidRDefault="00AD6F06" w:rsidP="00AD6F06">
          <w:pPr>
            <w:pStyle w:val="EB08525DFC5F49ED9492D6FF4FB755F7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8F4AA591415B4BDA8A32860E03E7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1900-E31C-4B8D-AD55-FEBAE16F9691}"/>
      </w:docPartPr>
      <w:docPartBody>
        <w:p w:rsidR="00000000" w:rsidRDefault="00AD6F06" w:rsidP="00AD6F06">
          <w:pPr>
            <w:pStyle w:val="8F4AA591415B4BDA8A32860E03E76FE4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FBB4B84FC4AC4869BE80CF8395E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DB9C-CA29-48D6-88B3-95C5C29AF43E}"/>
      </w:docPartPr>
      <w:docPartBody>
        <w:p w:rsidR="00000000" w:rsidRDefault="00AD6F06" w:rsidP="00AD6F06">
          <w:pPr>
            <w:pStyle w:val="FBB4B84FC4AC4869BE80CF8395ED7330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B8F3291A13EE402DA71B5F65F5DE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CE50-66B6-479E-96F8-105FB5C5450C}"/>
      </w:docPartPr>
      <w:docPartBody>
        <w:p w:rsidR="00000000" w:rsidRDefault="00AD6F06" w:rsidP="00AD6F06">
          <w:pPr>
            <w:pStyle w:val="B8F3291A13EE402DA71B5F65F5DE1847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42A30013114B4F96A21AB774FBEA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40EA-16ED-4917-A173-F1E2C9513C6A}"/>
      </w:docPartPr>
      <w:docPartBody>
        <w:p w:rsidR="00000000" w:rsidRDefault="00AD6F06" w:rsidP="00AD6F06">
          <w:pPr>
            <w:pStyle w:val="42A30013114B4F96A21AB774FBEA72DE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353F8E4B81AC4E4FAF9B242DDD5F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BCCE-48E4-4B6C-84F3-F4DFFE6AA538}"/>
      </w:docPartPr>
      <w:docPartBody>
        <w:p w:rsidR="00000000" w:rsidRDefault="00AD6F06" w:rsidP="00AD6F06">
          <w:pPr>
            <w:pStyle w:val="353F8E4B81AC4E4FAF9B242DDD5F9191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1E033667F2D74B349A21C6D0A34D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272F-8BA1-4A74-B849-E46774AC0A4D}"/>
      </w:docPartPr>
      <w:docPartBody>
        <w:p w:rsidR="00000000" w:rsidRDefault="00AD6F06" w:rsidP="00AD6F06">
          <w:pPr>
            <w:pStyle w:val="1E033667F2D74B349A21C6D0A34DF4BF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6E157EF5CA564E6D9D6D54EFF0FE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962F-EA9F-4939-853C-1E066FB370EE}"/>
      </w:docPartPr>
      <w:docPartBody>
        <w:p w:rsidR="00000000" w:rsidRDefault="00AD6F06" w:rsidP="00AD6F06">
          <w:pPr>
            <w:pStyle w:val="6E157EF5CA564E6D9D6D54EFF0FE6298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433CAEF8954346D0AFCD1479FF95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BC85-08CC-487D-94F9-6F3B2AA90913}"/>
      </w:docPartPr>
      <w:docPartBody>
        <w:p w:rsidR="00000000" w:rsidRDefault="00AD6F06" w:rsidP="00AD6F06">
          <w:pPr>
            <w:pStyle w:val="433CAEF8954346D0AFCD1479FF958224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B22ABC2E8CF84513ACE6A478E487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5957-D928-4CFC-A3A6-D7CFF7D417A9}"/>
      </w:docPartPr>
      <w:docPartBody>
        <w:p w:rsidR="00000000" w:rsidRDefault="00AD6F06" w:rsidP="00AD6F06">
          <w:pPr>
            <w:pStyle w:val="B22ABC2E8CF84513ACE6A478E487675A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FCF4CD72B6074765A6830B655D1C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5053-5D92-475C-BA3F-19C47A68731C}"/>
      </w:docPartPr>
      <w:docPartBody>
        <w:p w:rsidR="00000000" w:rsidRDefault="00AD6F06" w:rsidP="00AD6F06">
          <w:pPr>
            <w:pStyle w:val="FCF4CD72B6074765A6830B655D1C936F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28246ED9EAF441F081258DB07FEB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E606-C2D7-4959-ACC1-56D9BD5700AB}"/>
      </w:docPartPr>
      <w:docPartBody>
        <w:p w:rsidR="00000000" w:rsidRDefault="00AD6F06" w:rsidP="00AD6F06">
          <w:pPr>
            <w:pStyle w:val="28246ED9EAF441F081258DB07FEB458C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E72907B2F5314E1F8DA9741FE4DA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4029-1FB2-4420-A509-67EBBC206639}"/>
      </w:docPartPr>
      <w:docPartBody>
        <w:p w:rsidR="00000000" w:rsidRDefault="00AD6F06" w:rsidP="00AD6F06">
          <w:pPr>
            <w:pStyle w:val="E72907B2F5314E1F8DA9741FE4DAA992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9D3D902E6A374BBB81A45DFCBDF4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8391-4374-426A-BA7B-B9BB2C22EA7A}"/>
      </w:docPartPr>
      <w:docPartBody>
        <w:p w:rsidR="00000000" w:rsidRDefault="00AD6F06" w:rsidP="00AD6F06">
          <w:pPr>
            <w:pStyle w:val="9D3D902E6A374BBB81A45DFCBDF44024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244D51B4562C435BA3FAA8D1DC77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B7C9-4E7F-4A4B-BBA6-CDC94A8ACF81}"/>
      </w:docPartPr>
      <w:docPartBody>
        <w:p w:rsidR="00000000" w:rsidRDefault="00AD6F06" w:rsidP="00AD6F06">
          <w:pPr>
            <w:pStyle w:val="244D51B4562C435BA3FAA8D1DC77D232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578BA10AC9854C23823E9D281432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F4B5-59D9-4706-9B8D-92942916B86F}"/>
      </w:docPartPr>
      <w:docPartBody>
        <w:p w:rsidR="00000000" w:rsidRDefault="00AD6F06" w:rsidP="00AD6F06">
          <w:pPr>
            <w:pStyle w:val="578BA10AC9854C23823E9D281432989F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Y</w:t>
          </w: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 xml:space="preserve"> / </w:t>
          </w: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N</w:t>
          </w:r>
        </w:p>
      </w:docPartBody>
    </w:docPart>
    <w:docPart>
      <w:docPartPr>
        <w:name w:val="C18B29D981D64F259F92F2FAFD85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67C8-DE52-4DBB-B67A-D4FEE589CA74}"/>
      </w:docPartPr>
      <w:docPartBody>
        <w:p w:rsidR="00000000" w:rsidRDefault="00AD6F06" w:rsidP="00AD6F06">
          <w:pPr>
            <w:pStyle w:val="C18B29D981D64F259F92F2FAFD85EAB6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574AEF87FB1E4095B1330B02AAC9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171E-7B5E-4A06-80FC-78E131D19358}"/>
      </w:docPartPr>
      <w:docPartBody>
        <w:p w:rsidR="00000000" w:rsidRDefault="00AD6F06" w:rsidP="00AD6F06">
          <w:pPr>
            <w:pStyle w:val="574AEF87FB1E4095B1330B02AAC96B2E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5C8EC8C56F1F48A6AD56E597AF68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3146-3431-45D2-9542-D73EA72F9179}"/>
      </w:docPartPr>
      <w:docPartBody>
        <w:p w:rsidR="00000000" w:rsidRDefault="00AD6F06" w:rsidP="00AD6F06">
          <w:pPr>
            <w:pStyle w:val="5C8EC8C56F1F48A6AD56E597AF687D49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E9507DC074E8419AA806462CDAD9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1D86-3C3D-4821-9A7A-736E38532FC6}"/>
      </w:docPartPr>
      <w:docPartBody>
        <w:p w:rsidR="00000000" w:rsidRDefault="00AD6F06" w:rsidP="00AD6F06">
          <w:pPr>
            <w:pStyle w:val="E9507DC074E8419AA806462CDAD97EB0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96B7BDBA16994E3382C7410EBEB7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108C-7DD4-44C6-8E1C-522863A46FC0}"/>
      </w:docPartPr>
      <w:docPartBody>
        <w:p w:rsidR="00000000" w:rsidRDefault="00AD6F06" w:rsidP="00AD6F06">
          <w:pPr>
            <w:pStyle w:val="96B7BDBA16994E3382C7410EBEB7F4BE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52D22F68E10245969713DCACBC6B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AE2D-A9E1-4D63-B3E2-11BB43AAD36F}"/>
      </w:docPartPr>
      <w:docPartBody>
        <w:p w:rsidR="00000000" w:rsidRDefault="00AD6F06" w:rsidP="00AD6F06">
          <w:pPr>
            <w:pStyle w:val="52D22F68E10245969713DCACBC6B3C1D"/>
          </w:pPr>
          <w:r w:rsidRPr="00B06E2F"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CAF3A43F78CF491C8AE8B5646A43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50D7-1A23-4FC3-B022-94EBCD9AABB0}"/>
      </w:docPartPr>
      <w:docPartBody>
        <w:p w:rsidR="00000000" w:rsidRDefault="00AD6F06" w:rsidP="00AD6F06">
          <w:pPr>
            <w:pStyle w:val="CAF3A43F78CF491C8AE8B5646A43F5D9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158AB42616044ED69824D4FACDA3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CBFC-ABCD-4D22-9ADD-1420CFDEDB62}"/>
      </w:docPartPr>
      <w:docPartBody>
        <w:p w:rsidR="00000000" w:rsidRDefault="00AD6F06" w:rsidP="00AD6F06">
          <w:pPr>
            <w:pStyle w:val="158AB42616044ED69824D4FACDA31AE6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2EAA1305B22C4DBBB7A953C176B1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1908-A725-40DC-876E-BCAD78DB92D3}"/>
      </w:docPartPr>
      <w:docPartBody>
        <w:p w:rsidR="00000000" w:rsidRDefault="00AD6F06" w:rsidP="00AD6F06">
          <w:pPr>
            <w:pStyle w:val="2EAA1305B22C4DBBB7A953C176B133F9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FB4140AA57864242A925718DD034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05BB-EE57-47A0-A030-71A81739BA28}"/>
      </w:docPartPr>
      <w:docPartBody>
        <w:p w:rsidR="00000000" w:rsidRDefault="00AD6F06" w:rsidP="00AD6F06">
          <w:pPr>
            <w:pStyle w:val="FB4140AA57864242A925718DD0340418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BB1AF92A7B324F24B3C7FE36A601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2922-627C-48A4-996D-A57AD042B85E}"/>
      </w:docPartPr>
      <w:docPartBody>
        <w:p w:rsidR="00000000" w:rsidRDefault="00AD6F06" w:rsidP="00AD6F06">
          <w:pPr>
            <w:pStyle w:val="BB1AF92A7B324F24B3C7FE36A601285C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11E2D70FF95F49E79DCF497A18F4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971A-E424-4D23-9A1B-D07EA9D254F8}"/>
      </w:docPartPr>
      <w:docPartBody>
        <w:p w:rsidR="00000000" w:rsidRDefault="00AD6F06" w:rsidP="00AD6F06">
          <w:pPr>
            <w:pStyle w:val="11E2D70FF95F49E79DCF497A18F46251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EB2D366B27DD4B1199CC36D7CA0D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7867-4B31-4EEB-B745-2AD07FE4E560}"/>
      </w:docPartPr>
      <w:docPartBody>
        <w:p w:rsidR="00000000" w:rsidRDefault="00AD6F06" w:rsidP="00AD6F06">
          <w:pPr>
            <w:pStyle w:val="EB2D366B27DD4B1199CC36D7CA0DE71C"/>
          </w:pPr>
          <w:r w:rsidRPr="00B06E2F"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858C6FA68FAB4CDBBD12BA9C09FF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4E6A-AD4F-43E0-A92B-C2E40F2BACBC}"/>
      </w:docPartPr>
      <w:docPartBody>
        <w:p w:rsidR="00000000" w:rsidRDefault="00AD6F06" w:rsidP="00AD6F06">
          <w:pPr>
            <w:pStyle w:val="858C6FA68FAB4CDBBD12BA9C09FF13FE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0A"/>
    <w:rsid w:val="00091A87"/>
    <w:rsid w:val="000E5D3D"/>
    <w:rsid w:val="00130E0A"/>
    <w:rsid w:val="0016208C"/>
    <w:rsid w:val="001A3968"/>
    <w:rsid w:val="00241461"/>
    <w:rsid w:val="00483F11"/>
    <w:rsid w:val="00554FFA"/>
    <w:rsid w:val="005A6850"/>
    <w:rsid w:val="00674E21"/>
    <w:rsid w:val="007B4759"/>
    <w:rsid w:val="00AD6F06"/>
    <w:rsid w:val="00B95F66"/>
    <w:rsid w:val="00BA4D66"/>
    <w:rsid w:val="00CE29EA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BD32FF0264E3EBA0FA0270380BBF3">
    <w:name w:val="938BD32FF0264E3EBA0FA0270380BBF3"/>
    <w:rsid w:val="00483F11"/>
  </w:style>
  <w:style w:type="paragraph" w:customStyle="1" w:styleId="8D3E13EFEA474DC6AA1557FBA4F74FD7">
    <w:name w:val="8D3E13EFEA474DC6AA1557FBA4F74FD7"/>
    <w:rsid w:val="00483F11"/>
  </w:style>
  <w:style w:type="paragraph" w:customStyle="1" w:styleId="54F5D4C7FD054608B4B58C83A236E30C">
    <w:name w:val="54F5D4C7FD054608B4B58C83A236E30C"/>
    <w:rsid w:val="00483F11"/>
  </w:style>
  <w:style w:type="paragraph" w:customStyle="1" w:styleId="3AB3F773340F46E2B0C406BAAC6540EB">
    <w:name w:val="3AB3F773340F46E2B0C406BAAC6540EB"/>
    <w:rsid w:val="00483F11"/>
  </w:style>
  <w:style w:type="character" w:styleId="PlaceholderText">
    <w:name w:val="Placeholder Text"/>
    <w:basedOn w:val="DefaultParagraphFont"/>
    <w:uiPriority w:val="99"/>
    <w:semiHidden/>
    <w:rsid w:val="00AD6F06"/>
    <w:rPr>
      <w:color w:val="808080"/>
    </w:rPr>
  </w:style>
  <w:style w:type="paragraph" w:customStyle="1" w:styleId="FCDA97A2FAD542FD931BF590994560F210">
    <w:name w:val="FCDA97A2FAD542FD931BF590994560F210"/>
    <w:rsid w:val="00130E0A"/>
    <w:rPr>
      <w:kern w:val="0"/>
      <w:lang w:val="en-SG" w:eastAsia="zh-CN"/>
      <w14:ligatures w14:val="none"/>
    </w:rPr>
  </w:style>
  <w:style w:type="paragraph" w:customStyle="1" w:styleId="1234625ABB2342D8B5BCEA44F1644E6E10">
    <w:name w:val="1234625ABB2342D8B5BCEA44F1644E6E10"/>
    <w:rsid w:val="00130E0A"/>
    <w:rPr>
      <w:kern w:val="0"/>
      <w:lang w:val="en-SG" w:eastAsia="zh-CN"/>
      <w14:ligatures w14:val="none"/>
    </w:rPr>
  </w:style>
  <w:style w:type="paragraph" w:customStyle="1" w:styleId="5D4A619313FE4A30BA98A37320645CFB10">
    <w:name w:val="5D4A619313FE4A30BA98A37320645CFB10"/>
    <w:rsid w:val="00130E0A"/>
    <w:rPr>
      <w:kern w:val="0"/>
      <w:lang w:val="en-SG" w:eastAsia="zh-CN"/>
      <w14:ligatures w14:val="none"/>
    </w:rPr>
  </w:style>
  <w:style w:type="paragraph" w:customStyle="1" w:styleId="67180C9F699D44D4BD15513F9E13166410">
    <w:name w:val="67180C9F699D44D4BD15513F9E13166410"/>
    <w:rsid w:val="00130E0A"/>
    <w:rPr>
      <w:kern w:val="0"/>
      <w:lang w:val="en-SG" w:eastAsia="zh-CN"/>
      <w14:ligatures w14:val="none"/>
    </w:rPr>
  </w:style>
  <w:style w:type="paragraph" w:customStyle="1" w:styleId="4C380EE8ED274093B950E5A03E8DC82910">
    <w:name w:val="4C380EE8ED274093B950E5A03E8DC82910"/>
    <w:rsid w:val="00130E0A"/>
    <w:rPr>
      <w:kern w:val="0"/>
      <w:lang w:val="en-SG" w:eastAsia="zh-CN"/>
      <w14:ligatures w14:val="none"/>
    </w:rPr>
  </w:style>
  <w:style w:type="paragraph" w:customStyle="1" w:styleId="41C80D8CD99448648BFD80A62C922B9B10">
    <w:name w:val="41C80D8CD99448648BFD80A62C922B9B10"/>
    <w:rsid w:val="00130E0A"/>
    <w:rPr>
      <w:kern w:val="0"/>
      <w:lang w:val="en-SG" w:eastAsia="zh-CN"/>
      <w14:ligatures w14:val="none"/>
    </w:rPr>
  </w:style>
  <w:style w:type="paragraph" w:customStyle="1" w:styleId="1338003416574217BDBACB485773E0D910">
    <w:name w:val="1338003416574217BDBACB485773E0D910"/>
    <w:rsid w:val="00130E0A"/>
    <w:rPr>
      <w:kern w:val="0"/>
      <w:lang w:val="en-SG" w:eastAsia="zh-CN"/>
      <w14:ligatures w14:val="none"/>
    </w:rPr>
  </w:style>
  <w:style w:type="paragraph" w:customStyle="1" w:styleId="1E401A9DCA8B4963BC22EC9E9538029010">
    <w:name w:val="1E401A9DCA8B4963BC22EC9E9538029010"/>
    <w:rsid w:val="00130E0A"/>
    <w:rPr>
      <w:kern w:val="0"/>
      <w:lang w:val="en-SG" w:eastAsia="zh-CN"/>
      <w14:ligatures w14:val="none"/>
    </w:rPr>
  </w:style>
  <w:style w:type="paragraph" w:customStyle="1" w:styleId="C50C01464E9A4133AD191B9A641A56C27">
    <w:name w:val="C50C01464E9A4133AD191B9A641A56C27"/>
    <w:rsid w:val="00130E0A"/>
    <w:rPr>
      <w:kern w:val="0"/>
      <w:lang w:val="en-SG" w:eastAsia="zh-CN"/>
      <w14:ligatures w14:val="none"/>
    </w:rPr>
  </w:style>
  <w:style w:type="paragraph" w:customStyle="1" w:styleId="57173F35DA244FB780D86EA6113D5CC67">
    <w:name w:val="57173F35DA244FB780D86EA6113D5CC67"/>
    <w:rsid w:val="00130E0A"/>
    <w:rPr>
      <w:kern w:val="0"/>
      <w:lang w:val="en-SG" w:eastAsia="zh-CN"/>
      <w14:ligatures w14:val="none"/>
    </w:rPr>
  </w:style>
  <w:style w:type="paragraph" w:customStyle="1" w:styleId="612453E973BC40D9AB10EB90273372937">
    <w:name w:val="612453E973BC40D9AB10EB90273372937"/>
    <w:rsid w:val="00130E0A"/>
    <w:rPr>
      <w:kern w:val="0"/>
      <w:lang w:val="en-SG" w:eastAsia="zh-CN"/>
      <w14:ligatures w14:val="none"/>
    </w:rPr>
  </w:style>
  <w:style w:type="paragraph" w:customStyle="1" w:styleId="A7BD30C1868F4A589A6E44429374D83A7">
    <w:name w:val="A7BD30C1868F4A589A6E44429374D83A7"/>
    <w:rsid w:val="00130E0A"/>
    <w:rPr>
      <w:kern w:val="0"/>
      <w:lang w:val="en-SG" w:eastAsia="zh-CN"/>
      <w14:ligatures w14:val="none"/>
    </w:rPr>
  </w:style>
  <w:style w:type="paragraph" w:customStyle="1" w:styleId="95740B515B004ECB8D2D212192E593587">
    <w:name w:val="95740B515B004ECB8D2D212192E593587"/>
    <w:rsid w:val="00130E0A"/>
    <w:rPr>
      <w:kern w:val="0"/>
      <w:lang w:val="en-SG" w:eastAsia="zh-CN"/>
      <w14:ligatures w14:val="none"/>
    </w:rPr>
  </w:style>
  <w:style w:type="paragraph" w:customStyle="1" w:styleId="D73B13590C1444A19D17EA51D1AE991C7">
    <w:name w:val="D73B13590C1444A19D17EA51D1AE991C7"/>
    <w:rsid w:val="00130E0A"/>
    <w:rPr>
      <w:kern w:val="0"/>
      <w:lang w:val="en-SG" w:eastAsia="zh-CN"/>
      <w14:ligatures w14:val="none"/>
    </w:rPr>
  </w:style>
  <w:style w:type="paragraph" w:customStyle="1" w:styleId="0E500C8606504367B71948E2F38B7DAB1">
    <w:name w:val="0E500C8606504367B71948E2F38B7DAB1"/>
    <w:rsid w:val="00130E0A"/>
    <w:rPr>
      <w:kern w:val="0"/>
      <w:lang w:val="en-SG" w:eastAsia="zh-CN"/>
      <w14:ligatures w14:val="none"/>
    </w:rPr>
  </w:style>
  <w:style w:type="paragraph" w:customStyle="1" w:styleId="71AEBB0CC950445583F54EA5936306A91">
    <w:name w:val="71AEBB0CC950445583F54EA5936306A91"/>
    <w:rsid w:val="00130E0A"/>
    <w:rPr>
      <w:kern w:val="0"/>
      <w:lang w:val="en-SG" w:eastAsia="zh-CN"/>
      <w14:ligatures w14:val="none"/>
    </w:rPr>
  </w:style>
  <w:style w:type="paragraph" w:customStyle="1" w:styleId="FB8C30E1631846AAA423AC828455847C1">
    <w:name w:val="FB8C30E1631846AAA423AC828455847C1"/>
    <w:rsid w:val="00130E0A"/>
    <w:rPr>
      <w:kern w:val="0"/>
      <w:lang w:val="en-SG" w:eastAsia="zh-CN"/>
      <w14:ligatures w14:val="none"/>
    </w:rPr>
  </w:style>
  <w:style w:type="paragraph" w:customStyle="1" w:styleId="C49AFC65E3474B799232130710714DC51">
    <w:name w:val="C49AFC65E3474B799232130710714DC51"/>
    <w:rsid w:val="00130E0A"/>
    <w:rPr>
      <w:kern w:val="0"/>
      <w:lang w:val="en-SG" w:eastAsia="zh-CN"/>
      <w14:ligatures w14:val="none"/>
    </w:rPr>
  </w:style>
  <w:style w:type="paragraph" w:customStyle="1" w:styleId="E65C3D55A8CB4A4FB33E1B12EF4FCBBD1">
    <w:name w:val="E65C3D55A8CB4A4FB33E1B12EF4FCBBD1"/>
    <w:rsid w:val="00130E0A"/>
    <w:rPr>
      <w:kern w:val="0"/>
      <w:lang w:val="en-SG" w:eastAsia="zh-CN"/>
      <w14:ligatures w14:val="none"/>
    </w:rPr>
  </w:style>
  <w:style w:type="paragraph" w:customStyle="1" w:styleId="54658ED4568B458E9B2F2DF1535E8822">
    <w:name w:val="54658ED4568B458E9B2F2DF1535E8822"/>
    <w:rsid w:val="005A6850"/>
  </w:style>
  <w:style w:type="paragraph" w:customStyle="1" w:styleId="B0F4A84EBD6C420F900EFD24718AFD01">
    <w:name w:val="B0F4A84EBD6C420F900EFD24718AFD01"/>
    <w:rsid w:val="005A6850"/>
  </w:style>
  <w:style w:type="paragraph" w:customStyle="1" w:styleId="A72CEEB677C8421F87AF5A14E6AD06A1">
    <w:name w:val="A72CEEB677C8421F87AF5A14E6AD06A1"/>
    <w:rsid w:val="005A6850"/>
  </w:style>
  <w:style w:type="paragraph" w:customStyle="1" w:styleId="C3551F087AE8435DAEBAD4D68C3C892A">
    <w:name w:val="C3551F087AE8435DAEBAD4D68C3C892A"/>
    <w:rsid w:val="005A6850"/>
  </w:style>
  <w:style w:type="paragraph" w:customStyle="1" w:styleId="A1E1AD57F5EC40C8A7007C4CF8E1369B">
    <w:name w:val="A1E1AD57F5EC40C8A7007C4CF8E1369B"/>
    <w:rsid w:val="005A6850"/>
  </w:style>
  <w:style w:type="paragraph" w:customStyle="1" w:styleId="7878D4195C4942DEB164DE5F77972635">
    <w:name w:val="7878D4195C4942DEB164DE5F77972635"/>
    <w:rsid w:val="005A6850"/>
  </w:style>
  <w:style w:type="paragraph" w:customStyle="1" w:styleId="3BCC5AF7151647A0B1EB7D3D196F97BD">
    <w:name w:val="3BCC5AF7151647A0B1EB7D3D196F97BD"/>
    <w:rsid w:val="005A6850"/>
  </w:style>
  <w:style w:type="paragraph" w:customStyle="1" w:styleId="5E27EE10DC7448FC99AC0B43E32CED31">
    <w:name w:val="5E27EE10DC7448FC99AC0B43E32CED31"/>
    <w:rsid w:val="005A6850"/>
  </w:style>
  <w:style w:type="paragraph" w:customStyle="1" w:styleId="DD1C99C13C354A18B0ABCCBFF68277D1">
    <w:name w:val="DD1C99C13C354A18B0ABCCBFF68277D1"/>
    <w:rsid w:val="005A6850"/>
  </w:style>
  <w:style w:type="paragraph" w:customStyle="1" w:styleId="F4CCA5B047EF4313B30B449F01A71514">
    <w:name w:val="F4CCA5B047EF4313B30B449F01A71514"/>
    <w:rsid w:val="005A6850"/>
  </w:style>
  <w:style w:type="paragraph" w:customStyle="1" w:styleId="1CE63AC40B594D00A05436E15105070C">
    <w:name w:val="1CE63AC40B594D00A05436E15105070C"/>
    <w:rsid w:val="005A6850"/>
  </w:style>
  <w:style w:type="paragraph" w:customStyle="1" w:styleId="139B504B1D3146DDBCD20D46DB6E387F">
    <w:name w:val="139B504B1D3146DDBCD20D46DB6E387F"/>
    <w:rsid w:val="005A6850"/>
  </w:style>
  <w:style w:type="paragraph" w:customStyle="1" w:styleId="88FE8DC8F9384169B1EBCBEB7F140A58">
    <w:name w:val="88FE8DC8F9384169B1EBCBEB7F140A58"/>
    <w:rsid w:val="005A6850"/>
  </w:style>
  <w:style w:type="paragraph" w:customStyle="1" w:styleId="D4C6D49AC8DD4810BD5E2D2D05E4BACA">
    <w:name w:val="D4C6D49AC8DD4810BD5E2D2D05E4BACA"/>
    <w:rsid w:val="005A6850"/>
  </w:style>
  <w:style w:type="paragraph" w:customStyle="1" w:styleId="C19DAAE6EF2847459E0B22389C7CC043">
    <w:name w:val="C19DAAE6EF2847459E0B22389C7CC043"/>
    <w:rsid w:val="005A6850"/>
  </w:style>
  <w:style w:type="paragraph" w:customStyle="1" w:styleId="9A97C870CB4E4B14A556F06396DAF063">
    <w:name w:val="9A97C870CB4E4B14A556F06396DAF063"/>
    <w:rsid w:val="005A6850"/>
  </w:style>
  <w:style w:type="paragraph" w:customStyle="1" w:styleId="3645B9529CF74E079627BFBD3F1E160D">
    <w:name w:val="3645B9529CF74E079627BFBD3F1E160D"/>
    <w:rsid w:val="005A6850"/>
  </w:style>
  <w:style w:type="paragraph" w:customStyle="1" w:styleId="13B82A234D6446FE93FA69F4DD28FE0A">
    <w:name w:val="13B82A234D6446FE93FA69F4DD28FE0A"/>
    <w:rsid w:val="005A6850"/>
  </w:style>
  <w:style w:type="paragraph" w:customStyle="1" w:styleId="FCB1A378AC4B4E9591A817CA419A3050">
    <w:name w:val="FCB1A378AC4B4E9591A817CA419A3050"/>
    <w:rsid w:val="005A6850"/>
  </w:style>
  <w:style w:type="paragraph" w:customStyle="1" w:styleId="EA2B90B4AECD4FDF85BE660251963226">
    <w:name w:val="EA2B90B4AECD4FDF85BE660251963226"/>
    <w:rsid w:val="005A6850"/>
  </w:style>
  <w:style w:type="paragraph" w:customStyle="1" w:styleId="4F69466E3A934035B2CACC2602189AC2">
    <w:name w:val="4F69466E3A934035B2CACC2602189AC2"/>
    <w:rsid w:val="005A6850"/>
  </w:style>
  <w:style w:type="paragraph" w:customStyle="1" w:styleId="3FADF8F8EA384219A024994BFFCBBEEB">
    <w:name w:val="3FADF8F8EA384219A024994BFFCBBEEB"/>
    <w:rsid w:val="005A6850"/>
  </w:style>
  <w:style w:type="paragraph" w:customStyle="1" w:styleId="4D374FC017C74AFA9E63CDDD5664B997">
    <w:name w:val="4D374FC017C74AFA9E63CDDD5664B997"/>
    <w:rsid w:val="005A6850"/>
  </w:style>
  <w:style w:type="paragraph" w:customStyle="1" w:styleId="9964A60A2A12490CB2C57CEB0D52028D">
    <w:name w:val="9964A60A2A12490CB2C57CEB0D52028D"/>
    <w:rsid w:val="005A6850"/>
  </w:style>
  <w:style w:type="paragraph" w:customStyle="1" w:styleId="3C203C24FB074E1FB2067F6F252B8398">
    <w:name w:val="3C203C24FB074E1FB2067F6F252B8398"/>
    <w:rsid w:val="00B95F66"/>
  </w:style>
  <w:style w:type="paragraph" w:customStyle="1" w:styleId="69D4F32665C64A4AB4EF9FBDF3340C1F">
    <w:name w:val="69D4F32665C64A4AB4EF9FBDF3340C1F"/>
    <w:rsid w:val="00B95F66"/>
  </w:style>
  <w:style w:type="paragraph" w:customStyle="1" w:styleId="6E19BD4D9DA74B6C9968786FEEA71951">
    <w:name w:val="6E19BD4D9DA74B6C9968786FEEA71951"/>
    <w:rsid w:val="00B95F66"/>
  </w:style>
  <w:style w:type="paragraph" w:customStyle="1" w:styleId="DD415DBEFB634869A9BC1D6B0D03C05E">
    <w:name w:val="DD415DBEFB634869A9BC1D6B0D03C05E"/>
    <w:rsid w:val="00B95F66"/>
  </w:style>
  <w:style w:type="paragraph" w:customStyle="1" w:styleId="20C3BDBDDA1D467AB041B3A057C2F08D">
    <w:name w:val="20C3BDBDDA1D467AB041B3A057C2F08D"/>
    <w:rsid w:val="00B95F66"/>
  </w:style>
  <w:style w:type="paragraph" w:customStyle="1" w:styleId="DF2AD746DDC9451AAE36F92DABFA0607">
    <w:name w:val="DF2AD746DDC9451AAE36F92DABFA0607"/>
    <w:rsid w:val="00B95F66"/>
  </w:style>
  <w:style w:type="paragraph" w:customStyle="1" w:styleId="9DC156630A04439BA348E9A670A3F2C4">
    <w:name w:val="9DC156630A04439BA348E9A670A3F2C4"/>
    <w:rsid w:val="00B95F66"/>
  </w:style>
  <w:style w:type="paragraph" w:customStyle="1" w:styleId="B5C8F83DC8F74ECF97EF63CDF44B7727">
    <w:name w:val="B5C8F83DC8F74ECF97EF63CDF44B7727"/>
    <w:rsid w:val="00B95F66"/>
  </w:style>
  <w:style w:type="paragraph" w:customStyle="1" w:styleId="56DED4AA2E1642539D01C36D4948861C">
    <w:name w:val="56DED4AA2E1642539D01C36D4948861C"/>
    <w:rsid w:val="00B95F66"/>
  </w:style>
  <w:style w:type="paragraph" w:customStyle="1" w:styleId="4E7D8B0A341A4C6382779AC15B78E205">
    <w:name w:val="4E7D8B0A341A4C6382779AC15B78E205"/>
    <w:rsid w:val="00B95F66"/>
  </w:style>
  <w:style w:type="paragraph" w:customStyle="1" w:styleId="86771B832B694691A83D2D697F020EFD">
    <w:name w:val="86771B832B694691A83D2D697F020EFD"/>
    <w:rsid w:val="00B95F66"/>
  </w:style>
  <w:style w:type="paragraph" w:customStyle="1" w:styleId="1A60CE5809434793A713D0A91B74D761">
    <w:name w:val="1A60CE5809434793A713D0A91B74D761"/>
    <w:rsid w:val="00B95F66"/>
  </w:style>
  <w:style w:type="paragraph" w:customStyle="1" w:styleId="CDD30ECD7A0F4FEABEBD8EA6E6BAF261">
    <w:name w:val="CDD30ECD7A0F4FEABEBD8EA6E6BAF261"/>
    <w:rsid w:val="00B95F66"/>
  </w:style>
  <w:style w:type="paragraph" w:customStyle="1" w:styleId="D202363DBA6341D5A538BD6846DF4991">
    <w:name w:val="D202363DBA6341D5A538BD6846DF4991"/>
    <w:rsid w:val="00B95F66"/>
  </w:style>
  <w:style w:type="paragraph" w:customStyle="1" w:styleId="A037F613A11341C983F8B280C824B8BA">
    <w:name w:val="A037F613A11341C983F8B280C824B8BA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270C8F5973B3463FBB8D6191C1E6AB95">
    <w:name w:val="270C8F5973B3463FBB8D6191C1E6AB95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EB08525DFC5F49ED9492D6FF4FB755F7">
    <w:name w:val="EB08525DFC5F49ED9492D6FF4FB755F7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8F4AA591415B4BDA8A32860E03E76FE4">
    <w:name w:val="8F4AA591415B4BDA8A32860E03E76FE4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FBB4B84FC4AC4869BE80CF8395ED7330">
    <w:name w:val="FBB4B84FC4AC4869BE80CF8395ED7330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B8F3291A13EE402DA71B5F65F5DE1847">
    <w:name w:val="B8F3291A13EE402DA71B5F65F5DE1847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42A30013114B4F96A21AB774FBEA72DE">
    <w:name w:val="42A30013114B4F96A21AB774FBEA72DE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353F8E4B81AC4E4FAF9B242DDD5F9191">
    <w:name w:val="353F8E4B81AC4E4FAF9B242DDD5F9191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1E033667F2D74B349A21C6D0A34DF4BF">
    <w:name w:val="1E033667F2D74B349A21C6D0A34DF4BF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6E157EF5CA564E6D9D6D54EFF0FE6298">
    <w:name w:val="6E157EF5CA564E6D9D6D54EFF0FE6298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433CAEF8954346D0AFCD1479FF958224">
    <w:name w:val="433CAEF8954346D0AFCD1479FF958224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B22ABC2E8CF84513ACE6A478E487675A">
    <w:name w:val="B22ABC2E8CF84513ACE6A478E487675A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FCF4CD72B6074765A6830B655D1C936F">
    <w:name w:val="FCF4CD72B6074765A6830B655D1C936F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28246ED9EAF441F081258DB07FEB458C">
    <w:name w:val="28246ED9EAF441F081258DB07FEB458C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E72907B2F5314E1F8DA9741FE4DAA992">
    <w:name w:val="E72907B2F5314E1F8DA9741FE4DAA992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9D3D902E6A374BBB81A45DFCBDF44024">
    <w:name w:val="9D3D902E6A374BBB81A45DFCBDF44024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244D51B4562C435BA3FAA8D1DC77D232">
    <w:name w:val="244D51B4562C435BA3FAA8D1DC77D232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578BA10AC9854C23823E9D281432989F">
    <w:name w:val="578BA10AC9854C23823E9D281432989F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C18B29D981D64F259F92F2FAFD85EAB6">
    <w:name w:val="C18B29D981D64F259F92F2FAFD85EAB6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574AEF87FB1E4095B1330B02AAC96B2E">
    <w:name w:val="574AEF87FB1E4095B1330B02AAC96B2E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5C8EC8C56F1F48A6AD56E597AF687D49">
    <w:name w:val="5C8EC8C56F1F48A6AD56E597AF687D49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E9507DC074E8419AA806462CDAD97EB0">
    <w:name w:val="E9507DC074E8419AA806462CDAD97EB0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96B7BDBA16994E3382C7410EBEB7F4BE">
    <w:name w:val="96B7BDBA16994E3382C7410EBEB7F4BE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52D22F68E10245969713DCACBC6B3C1D">
    <w:name w:val="52D22F68E10245969713DCACBC6B3C1D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CAF3A43F78CF491C8AE8B5646A43F5D9">
    <w:name w:val="CAF3A43F78CF491C8AE8B5646A43F5D9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158AB42616044ED69824D4FACDA31AE6">
    <w:name w:val="158AB42616044ED69824D4FACDA31AE6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32405B39AE4649A2BD433B6416E0A285">
    <w:name w:val="32405B39AE4649A2BD433B6416E0A285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5A2CD52904D74B68A636DEE11D74FB10">
    <w:name w:val="5A2CD52904D74B68A636DEE11D74FB10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722842494E68442EB07262A4EDADAAC2">
    <w:name w:val="722842494E68442EB07262A4EDADAAC2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34BE8A0DE91D4D59A956CF4C9F0A46FB">
    <w:name w:val="34BE8A0DE91D4D59A956CF4C9F0A46FB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A5EAB3C2C8A34052BEE30D4485463515">
    <w:name w:val="A5EAB3C2C8A34052BEE30D4485463515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2EAA1305B22C4DBBB7A953C176B133F9">
    <w:name w:val="2EAA1305B22C4DBBB7A953C176B133F9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FB4140AA57864242A925718DD0340418">
    <w:name w:val="FB4140AA57864242A925718DD0340418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BB1AF92A7B324F24B3C7FE36A601285C">
    <w:name w:val="BB1AF92A7B324F24B3C7FE36A601285C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11E2D70FF95F49E79DCF497A18F46251">
    <w:name w:val="11E2D70FF95F49E79DCF497A18F46251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EB2D366B27DD4B1199CC36D7CA0DE71C">
    <w:name w:val="EB2D366B27DD4B1199CC36D7CA0DE71C"/>
    <w:rsid w:val="00AD6F06"/>
    <w:pPr>
      <w:spacing w:line="278" w:lineRule="auto"/>
    </w:pPr>
    <w:rPr>
      <w:sz w:val="24"/>
      <w:szCs w:val="24"/>
      <w:lang w:val="en-SG" w:eastAsia="en-SG"/>
    </w:rPr>
  </w:style>
  <w:style w:type="paragraph" w:customStyle="1" w:styleId="858C6FA68FAB4CDBBD12BA9C09FF13FE">
    <w:name w:val="858C6FA68FAB4CDBBD12BA9C09FF13FE"/>
    <w:rsid w:val="00AD6F06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0537A-87C7-46FF-95C4-1099D297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BD0C1-6348-48C9-B5B3-639D97B5931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16CF773D-0239-42C8-B315-BE6852ECD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49542-53E2-4EFF-B2B2-302B0A98B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2:22:00Z</dcterms:created>
  <dcterms:modified xsi:type="dcterms:W3CDTF">2024-10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1:4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91d0606f-2462-4758-b0a9-32590fea0abb</vt:lpwstr>
  </property>
  <property fmtid="{D5CDD505-2E9C-101B-9397-08002B2CF9AE}" pid="9" name="MSIP_Label_5434c4c7-833e-41e4-b0ab-cdb227a2f6f7_ContentBits">
    <vt:lpwstr>0</vt:lpwstr>
  </property>
</Properties>
</file>